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EA2" w:rsidRDefault="00092EA2" w:rsidP="00092EA2">
      <w:pPr>
        <w:spacing w:after="0"/>
        <w:jc w:val="center"/>
        <w:rPr>
          <w:b/>
          <w:sz w:val="36"/>
          <w:szCs w:val="36"/>
        </w:rPr>
      </w:pPr>
      <w:r>
        <w:rPr>
          <w:b/>
          <w:sz w:val="36"/>
          <w:szCs w:val="36"/>
        </w:rPr>
        <w:t>ACTA NÚMERO 0</w:t>
      </w:r>
      <w:r w:rsidR="000815F8">
        <w:rPr>
          <w:b/>
          <w:sz w:val="36"/>
          <w:szCs w:val="36"/>
        </w:rPr>
        <w:t>6</w:t>
      </w:r>
      <w:r>
        <w:rPr>
          <w:b/>
          <w:sz w:val="36"/>
          <w:szCs w:val="36"/>
        </w:rPr>
        <w:t xml:space="preserve"> (</w:t>
      </w:r>
      <w:r w:rsidR="000815F8">
        <w:rPr>
          <w:b/>
          <w:sz w:val="36"/>
          <w:szCs w:val="36"/>
        </w:rPr>
        <w:t>SEIS</w:t>
      </w:r>
      <w:r>
        <w:rPr>
          <w:b/>
          <w:sz w:val="36"/>
          <w:szCs w:val="36"/>
        </w:rPr>
        <w:t>)</w:t>
      </w:r>
    </w:p>
    <w:p w:rsidR="00092EA2" w:rsidRDefault="00753038" w:rsidP="00092EA2">
      <w:pPr>
        <w:spacing w:after="0"/>
        <w:jc w:val="center"/>
        <w:rPr>
          <w:b/>
          <w:sz w:val="36"/>
          <w:szCs w:val="36"/>
        </w:rPr>
      </w:pPr>
      <w:r>
        <w:rPr>
          <w:b/>
          <w:sz w:val="36"/>
          <w:szCs w:val="36"/>
        </w:rPr>
        <w:t>EXTRA</w:t>
      </w:r>
      <w:r w:rsidR="00092EA2">
        <w:rPr>
          <w:b/>
          <w:sz w:val="36"/>
          <w:szCs w:val="36"/>
        </w:rPr>
        <w:t>ORDINARIA</w:t>
      </w:r>
    </w:p>
    <w:p w:rsidR="00092EA2" w:rsidRPr="00092EA2" w:rsidRDefault="00092EA2" w:rsidP="00092EA2">
      <w:pPr>
        <w:spacing w:after="0"/>
        <w:jc w:val="center"/>
        <w:rPr>
          <w:b/>
          <w:sz w:val="36"/>
          <w:szCs w:val="36"/>
        </w:rPr>
      </w:pPr>
    </w:p>
    <w:p w:rsidR="00955FB6" w:rsidRDefault="00955FB6" w:rsidP="00955FB6">
      <w:pPr>
        <w:jc w:val="both"/>
      </w:pPr>
      <w:r>
        <w:tab/>
        <w:t xml:space="preserve">En la cuidad de Ayutla, Jalisco, siendo las </w:t>
      </w:r>
      <w:r w:rsidR="00753038">
        <w:t>1</w:t>
      </w:r>
      <w:r w:rsidR="000815F8">
        <w:t>0</w:t>
      </w:r>
      <w:r w:rsidR="00B83369">
        <w:t xml:space="preserve"> </w:t>
      </w:r>
      <w:r w:rsidR="000815F8">
        <w:t>diez</w:t>
      </w:r>
      <w:r w:rsidR="002D0605">
        <w:t xml:space="preserve"> horas con </w:t>
      </w:r>
      <w:r w:rsidR="000815F8">
        <w:t>03 tres</w:t>
      </w:r>
      <w:r w:rsidR="002D0605">
        <w:t xml:space="preserve"> minutos</w:t>
      </w:r>
      <w:r>
        <w:t xml:space="preserve"> del día </w:t>
      </w:r>
      <w:r w:rsidR="000815F8">
        <w:t>viernes</w:t>
      </w:r>
      <w:r w:rsidR="00753038">
        <w:t xml:space="preserve"> </w:t>
      </w:r>
      <w:r w:rsidR="000815F8">
        <w:t>diecisiete</w:t>
      </w:r>
      <w:r w:rsidR="00092EA2">
        <w:t xml:space="preserve"> </w:t>
      </w:r>
      <w:r>
        <w:t xml:space="preserve">de </w:t>
      </w:r>
      <w:r w:rsidR="00092EA2">
        <w:t xml:space="preserve">Junio </w:t>
      </w:r>
      <w:r>
        <w:t xml:space="preserve">del año </w:t>
      </w:r>
      <w:r w:rsidR="003627A4">
        <w:t>dos mil</w:t>
      </w:r>
      <w:r w:rsidR="002D0605">
        <w:t xml:space="preserve"> dieciséis, los integrantes del Comité de Transparencia se </w:t>
      </w:r>
      <w:r>
        <w:t>reu</w:t>
      </w:r>
      <w:r w:rsidR="002D0605">
        <w:t>nieron</w:t>
      </w:r>
      <w:r>
        <w:t xml:space="preserve"> en la Sala de Cabildo del H. Ayuntamiento de Ayutla, Jalisco,</w:t>
      </w:r>
      <w:r w:rsidR="00092EA2">
        <w:t xml:space="preserve"> con  domicilio Ramón Corona No.1, </w:t>
      </w:r>
      <w:r>
        <w:t xml:space="preserve"> a fin de llevar a cabo la </w:t>
      </w:r>
      <w:r w:rsidR="000815F8">
        <w:t>sexta</w:t>
      </w:r>
      <w:r>
        <w:t xml:space="preserve"> sesión con carácter de </w:t>
      </w:r>
      <w:r w:rsidR="00753038">
        <w:t>extra</w:t>
      </w:r>
      <w:r>
        <w:t xml:space="preserve">ordinaria del Comité de Transparencia del H. Ayuntamiento de Ayutla, Jalisco, </w:t>
      </w:r>
      <w:r w:rsidR="00092EA2">
        <w:t>de conformidad con el artículo 29, punto 1 y 2, de la Ley de Transparencia y Acceso a la Información Pública del Estado de Jalisco y sus Municipios, a la cual fueron convocados en los términos correspondientes de ley</w:t>
      </w:r>
      <w:r w:rsidR="003D0D91">
        <w:t>, además de la presencia de la directora de Ce Mujer</w:t>
      </w:r>
      <w:r w:rsidR="00092EA2">
        <w:t>.</w:t>
      </w:r>
      <w:r w:rsidR="002D0605">
        <w:t xml:space="preserve"> Dicha Sesión fue presidida por el LAE. Lorenzo Murguía López, en su carácter de Presidente del Comité de Transparencia,</w:t>
      </w:r>
      <w:r w:rsidR="000815F8">
        <w:t xml:space="preserve"> </w:t>
      </w:r>
      <w:r>
        <w:t>en donde se pone a consideración el siguiente:</w:t>
      </w:r>
    </w:p>
    <w:p w:rsidR="00955FB6" w:rsidRPr="007C3406" w:rsidRDefault="00955FB6" w:rsidP="00955FB6">
      <w:pPr>
        <w:jc w:val="both"/>
        <w:rPr>
          <w:rFonts w:ascii="Segoe UI Black" w:hAnsi="Segoe UI Black"/>
          <w:b/>
          <w:sz w:val="32"/>
          <w:szCs w:val="32"/>
        </w:rPr>
      </w:pPr>
      <w:r w:rsidRPr="007C3406">
        <w:rPr>
          <w:rFonts w:ascii="Segoe UI Black" w:hAnsi="Segoe UI Black"/>
          <w:b/>
          <w:sz w:val="32"/>
          <w:szCs w:val="32"/>
        </w:rPr>
        <w:t>ORDEN DEL DÍA</w:t>
      </w:r>
    </w:p>
    <w:p w:rsidR="00955FB6" w:rsidRDefault="00955FB6" w:rsidP="00955FB6">
      <w:pPr>
        <w:pStyle w:val="Prrafodelista"/>
        <w:numPr>
          <w:ilvl w:val="0"/>
          <w:numId w:val="1"/>
        </w:numPr>
        <w:jc w:val="both"/>
      </w:pPr>
      <w:r>
        <w:t>Lista de Asistencia.</w:t>
      </w:r>
    </w:p>
    <w:p w:rsidR="00955FB6" w:rsidRDefault="00955FB6" w:rsidP="00955FB6">
      <w:pPr>
        <w:pStyle w:val="Prrafodelista"/>
        <w:numPr>
          <w:ilvl w:val="0"/>
          <w:numId w:val="1"/>
        </w:numPr>
        <w:jc w:val="both"/>
      </w:pPr>
      <w:r>
        <w:t>Declaración del Quórum Legal.</w:t>
      </w:r>
    </w:p>
    <w:p w:rsidR="00955FB6" w:rsidRDefault="00955FB6" w:rsidP="00955FB6">
      <w:pPr>
        <w:pStyle w:val="Prrafodelista"/>
        <w:numPr>
          <w:ilvl w:val="0"/>
          <w:numId w:val="1"/>
        </w:numPr>
        <w:jc w:val="both"/>
      </w:pPr>
      <w:r>
        <w:t xml:space="preserve">Aprobación del Orden del día </w:t>
      </w:r>
    </w:p>
    <w:p w:rsidR="002D0605" w:rsidRDefault="002D0605" w:rsidP="003627A4">
      <w:pPr>
        <w:pStyle w:val="Prrafodelista"/>
        <w:numPr>
          <w:ilvl w:val="0"/>
          <w:numId w:val="1"/>
        </w:numPr>
        <w:jc w:val="both"/>
      </w:pPr>
      <w:r>
        <w:t xml:space="preserve">Análisis y </w:t>
      </w:r>
      <w:r w:rsidR="00753038">
        <w:t xml:space="preserve">expedición de </w:t>
      </w:r>
      <w:r>
        <w:t xml:space="preserve">resolución de la Solicitud de Información Infomex </w:t>
      </w:r>
      <w:r w:rsidR="00753038">
        <w:t>número de expediente 003</w:t>
      </w:r>
      <w:r w:rsidR="000815F8">
        <w:t>8</w:t>
      </w:r>
      <w:r w:rsidR="00753038">
        <w:t>-06-16 y número de</w:t>
      </w:r>
      <w:r>
        <w:t xml:space="preserve"> folio </w:t>
      </w:r>
      <w:r w:rsidR="00753038">
        <w:t>01</w:t>
      </w:r>
      <w:r w:rsidR="000815F8">
        <w:t>717016.</w:t>
      </w:r>
    </w:p>
    <w:p w:rsidR="000A301E" w:rsidRDefault="000A301E" w:rsidP="003627A4">
      <w:pPr>
        <w:pStyle w:val="Prrafodelista"/>
        <w:numPr>
          <w:ilvl w:val="0"/>
          <w:numId w:val="1"/>
        </w:numPr>
        <w:jc w:val="both"/>
      </w:pPr>
      <w:r>
        <w:t>Aprobación de la propuesta de asignación de formatos para las áreas administrativas respecto al artículo 70 de la Ley General de Transparencia.</w:t>
      </w:r>
    </w:p>
    <w:p w:rsidR="00955FB6" w:rsidRDefault="00955FB6" w:rsidP="00955FB6">
      <w:pPr>
        <w:pStyle w:val="Prrafodelista"/>
        <w:numPr>
          <w:ilvl w:val="0"/>
          <w:numId w:val="1"/>
        </w:numPr>
        <w:jc w:val="both"/>
      </w:pPr>
      <w:r>
        <w:t>Asuntos Generales.</w:t>
      </w:r>
    </w:p>
    <w:p w:rsidR="00955FB6" w:rsidRDefault="00955FB6" w:rsidP="00955FB6">
      <w:pPr>
        <w:pStyle w:val="Prrafodelista"/>
        <w:numPr>
          <w:ilvl w:val="0"/>
          <w:numId w:val="1"/>
        </w:numPr>
        <w:jc w:val="both"/>
      </w:pPr>
      <w:r>
        <w:t xml:space="preserve">Clausura </w:t>
      </w:r>
      <w:r w:rsidR="00753038">
        <w:t>de la sesión</w:t>
      </w:r>
      <w:r>
        <w:t>.</w:t>
      </w:r>
    </w:p>
    <w:p w:rsidR="00955FB6" w:rsidRDefault="00955FB6" w:rsidP="00955FB6">
      <w:pPr>
        <w:jc w:val="both"/>
      </w:pPr>
    </w:p>
    <w:p w:rsidR="00955FB6" w:rsidRDefault="00955FB6" w:rsidP="00955FB6">
      <w:pPr>
        <w:pStyle w:val="Prrafodelista"/>
        <w:numPr>
          <w:ilvl w:val="0"/>
          <w:numId w:val="2"/>
        </w:numPr>
        <w:jc w:val="both"/>
      </w:pPr>
      <w:r>
        <w:t xml:space="preserve">La Ing. Angélica Esmeralda Brambila Valle procede a tomar lista de asistencia a los miembros del Comité de Transparencia del H. Ayuntamiento de Ayutla, Jalisco, </w:t>
      </w:r>
      <w:r w:rsidR="002D0605">
        <w:t>estando presentes los tres integrantes</w:t>
      </w:r>
      <w:r>
        <w:t>:</w:t>
      </w:r>
    </w:p>
    <w:p w:rsidR="00955FB6" w:rsidRDefault="00955FB6" w:rsidP="002D0605">
      <w:pPr>
        <w:pStyle w:val="Prrafodelista"/>
        <w:numPr>
          <w:ilvl w:val="1"/>
          <w:numId w:val="7"/>
        </w:numPr>
        <w:jc w:val="both"/>
      </w:pPr>
      <w:r>
        <w:t>LAE. Lorenzo Murguía López (Presidente del Comité de Transparencia)</w:t>
      </w:r>
    </w:p>
    <w:p w:rsidR="00955FB6" w:rsidRDefault="00955FB6" w:rsidP="002D0605">
      <w:pPr>
        <w:pStyle w:val="Prrafodelista"/>
        <w:numPr>
          <w:ilvl w:val="1"/>
          <w:numId w:val="7"/>
        </w:numPr>
        <w:jc w:val="both"/>
      </w:pPr>
      <w:r>
        <w:t>Ing. Angélica Esmeralda Brambila Valle (Secretario del Comité de Transparencia)</w:t>
      </w:r>
    </w:p>
    <w:p w:rsidR="00955FB6" w:rsidRDefault="00955FB6" w:rsidP="002D0605">
      <w:pPr>
        <w:pStyle w:val="Prrafodelista"/>
        <w:numPr>
          <w:ilvl w:val="1"/>
          <w:numId w:val="7"/>
        </w:numPr>
        <w:jc w:val="both"/>
      </w:pPr>
      <w:r>
        <w:t>Lic. Martín Macedo Vargas (</w:t>
      </w:r>
      <w:r w:rsidR="002B4EBC">
        <w:t>Integrante del Comité de Transparencia</w:t>
      </w:r>
      <w:r>
        <w:t>)</w:t>
      </w:r>
    </w:p>
    <w:p w:rsidR="0018597B" w:rsidRDefault="003D0D91" w:rsidP="002D0605">
      <w:pPr>
        <w:pStyle w:val="Prrafodelista"/>
        <w:numPr>
          <w:ilvl w:val="1"/>
          <w:numId w:val="7"/>
        </w:numPr>
        <w:jc w:val="both"/>
      </w:pPr>
      <w:r>
        <w:t xml:space="preserve">Psic. </w:t>
      </w:r>
      <w:r w:rsidRPr="000815F8">
        <w:rPr>
          <w:rFonts w:ascii="Verdana" w:eastAsiaTheme="majorEastAsia" w:hAnsi="Verdana" w:cstheme="majorBidi"/>
          <w:sz w:val="20"/>
          <w:szCs w:val="20"/>
        </w:rPr>
        <w:t>María Guadalupe Santacruz Hernández</w:t>
      </w:r>
      <w:r>
        <w:t xml:space="preserve"> (Directora de Ce Mujer)</w:t>
      </w:r>
    </w:p>
    <w:p w:rsidR="002B4EBC" w:rsidRDefault="002B4EBC" w:rsidP="002B4EBC">
      <w:pPr>
        <w:pStyle w:val="Prrafodelista"/>
        <w:numPr>
          <w:ilvl w:val="0"/>
          <w:numId w:val="2"/>
        </w:numPr>
        <w:jc w:val="both"/>
      </w:pPr>
      <w:r>
        <w:t>El Presidente del Comité de Transparencia LAE. Lorenzo Murguía López declara la existencia del Quórum Legal para sesionar y tomar acuerdos válidos.</w:t>
      </w:r>
    </w:p>
    <w:p w:rsidR="00246B8D" w:rsidRDefault="002B4EBC" w:rsidP="00753038">
      <w:pPr>
        <w:pStyle w:val="Prrafodelista"/>
        <w:numPr>
          <w:ilvl w:val="0"/>
          <w:numId w:val="2"/>
        </w:numPr>
        <w:jc w:val="both"/>
      </w:pPr>
      <w:r>
        <w:t>Leído el orden del día por la Ing. Angélica Esmeralda Brambila Valle, el Presidente del Comité de Transparencia somete a consideración la aprobación del mismo, tomándose el siguiente Acuerdo: EN EL SISTEMA DE MAYORÍA SIMPLE Y POR MAYORÍA DE LOS VOTOS DE LOS PRESENTES, SE APRUEBA EL ORDEN DEL DÍA.</w:t>
      </w:r>
    </w:p>
    <w:p w:rsidR="00753038" w:rsidRDefault="00720597" w:rsidP="00753038">
      <w:pPr>
        <w:pStyle w:val="Prrafodelista"/>
        <w:numPr>
          <w:ilvl w:val="0"/>
          <w:numId w:val="2"/>
        </w:numPr>
        <w:jc w:val="both"/>
      </w:pPr>
      <w:r>
        <w:lastRenderedPageBreak/>
        <w:t>La I</w:t>
      </w:r>
      <w:r w:rsidRPr="00953AE3">
        <w:t>ng. Ang</w:t>
      </w:r>
      <w:r>
        <w:t>élica Esmeralda Brambila V</w:t>
      </w:r>
      <w:r w:rsidRPr="00953AE3">
        <w:t xml:space="preserve">alle, Secretario del comité de Transparencia inicia el procedimiento para </w:t>
      </w:r>
      <w:r>
        <w:t xml:space="preserve">el análisis y la expedición de la resolución de la solicitud de información </w:t>
      </w:r>
      <w:r w:rsidR="00753038">
        <w:t>con número de expediente 003</w:t>
      </w:r>
      <w:r w:rsidR="000815F8">
        <w:t>8</w:t>
      </w:r>
      <w:r w:rsidR="00753038">
        <w:t>-06-16 y número de</w:t>
      </w:r>
      <w:r>
        <w:t xml:space="preserve"> folio </w:t>
      </w:r>
      <w:r w:rsidR="00753038">
        <w:t>01</w:t>
      </w:r>
      <w:r w:rsidR="000815F8">
        <w:t>717016</w:t>
      </w:r>
      <w:r w:rsidR="00753038">
        <w:t xml:space="preserve"> </w:t>
      </w:r>
      <w:r>
        <w:t xml:space="preserve"> que a letra dice: </w:t>
      </w:r>
    </w:p>
    <w:p w:rsidR="000815F8" w:rsidRDefault="000815F8" w:rsidP="000815F8">
      <w:pPr>
        <w:spacing w:after="0"/>
        <w:jc w:val="center"/>
        <w:rPr>
          <w:b/>
          <w:sz w:val="28"/>
        </w:rPr>
      </w:pPr>
      <w:r w:rsidRPr="00273FD1">
        <w:rPr>
          <w:b/>
          <w:sz w:val="28"/>
        </w:rPr>
        <w:t>SOLICITUD DE INFORMACIÓN</w:t>
      </w:r>
    </w:p>
    <w:p w:rsidR="000815F8" w:rsidRDefault="000815F8" w:rsidP="000815F8">
      <w:pPr>
        <w:spacing w:after="0"/>
        <w:jc w:val="center"/>
        <w:rPr>
          <w:b/>
          <w:sz w:val="28"/>
        </w:rPr>
      </w:pPr>
      <w:r>
        <w:rPr>
          <w:b/>
          <w:sz w:val="28"/>
        </w:rPr>
        <w:t>MUNICIPIO DE AYUTLA</w:t>
      </w:r>
    </w:p>
    <w:p w:rsidR="000815F8" w:rsidRDefault="000815F8" w:rsidP="000815F8">
      <w:pPr>
        <w:spacing w:after="0"/>
        <w:jc w:val="center"/>
        <w:rPr>
          <w:b/>
          <w:sz w:val="28"/>
        </w:rPr>
      </w:pPr>
    </w:p>
    <w:p w:rsidR="000815F8" w:rsidRDefault="000815F8" w:rsidP="000815F8">
      <w:pPr>
        <w:jc w:val="both"/>
        <w:rPr>
          <w:b/>
          <w:sz w:val="28"/>
        </w:rPr>
      </w:pPr>
      <w:r>
        <w:rPr>
          <w:b/>
          <w:sz w:val="28"/>
        </w:rPr>
        <w:t xml:space="preserve">Información sobre la Dependencia </w:t>
      </w:r>
      <w:r w:rsidRPr="00273FD1">
        <w:rPr>
          <w:b/>
          <w:sz w:val="28"/>
        </w:rPr>
        <w:t>responsable de los programas de igualdad de género que se implementan en el municipio</w:t>
      </w:r>
      <w:r>
        <w:rPr>
          <w:b/>
          <w:sz w:val="28"/>
        </w:rPr>
        <w:t>:</w:t>
      </w:r>
    </w:p>
    <w:p w:rsidR="000815F8" w:rsidRPr="000815F8" w:rsidRDefault="000815F8" w:rsidP="000815F8">
      <w:pPr>
        <w:pStyle w:val="Prrafodelista"/>
        <w:numPr>
          <w:ilvl w:val="0"/>
          <w:numId w:val="16"/>
        </w:numPr>
        <w:spacing w:after="200" w:line="276" w:lineRule="auto"/>
        <w:jc w:val="both"/>
        <w:rPr>
          <w:b/>
          <w:sz w:val="24"/>
        </w:rPr>
      </w:pPr>
      <w:r w:rsidRPr="000815F8">
        <w:rPr>
          <w:b/>
          <w:sz w:val="24"/>
        </w:rPr>
        <w:t>Nombre de la dependencia</w:t>
      </w:r>
    </w:p>
    <w:p w:rsidR="000815F8" w:rsidRPr="000815F8" w:rsidRDefault="000815F8" w:rsidP="000815F8">
      <w:pPr>
        <w:pStyle w:val="Prrafodelista"/>
        <w:numPr>
          <w:ilvl w:val="0"/>
          <w:numId w:val="16"/>
        </w:numPr>
        <w:spacing w:after="200" w:line="276" w:lineRule="auto"/>
        <w:jc w:val="both"/>
        <w:rPr>
          <w:b/>
          <w:sz w:val="24"/>
        </w:rPr>
      </w:pPr>
      <w:r w:rsidRPr="000815F8">
        <w:rPr>
          <w:b/>
          <w:sz w:val="24"/>
        </w:rPr>
        <w:t>Plantilla de personal actual</w:t>
      </w:r>
    </w:p>
    <w:p w:rsidR="000815F8" w:rsidRPr="000815F8" w:rsidRDefault="000815F8" w:rsidP="000815F8">
      <w:pPr>
        <w:pStyle w:val="Prrafodelista"/>
        <w:numPr>
          <w:ilvl w:val="0"/>
          <w:numId w:val="16"/>
        </w:numPr>
        <w:spacing w:after="200" w:line="276" w:lineRule="auto"/>
        <w:jc w:val="both"/>
        <w:rPr>
          <w:b/>
          <w:sz w:val="24"/>
        </w:rPr>
      </w:pPr>
      <w:r w:rsidRPr="000815F8">
        <w:rPr>
          <w:b/>
          <w:sz w:val="24"/>
        </w:rPr>
        <w:t>Programas que implementó durante 2013, 2014 y 2015 clasificados por su origen o procedencia (federal, estatal o municipal)</w:t>
      </w:r>
    </w:p>
    <w:p w:rsidR="000815F8" w:rsidRPr="000815F8" w:rsidRDefault="000815F8" w:rsidP="000815F8">
      <w:pPr>
        <w:pStyle w:val="Prrafodelista"/>
        <w:numPr>
          <w:ilvl w:val="0"/>
          <w:numId w:val="16"/>
        </w:numPr>
        <w:spacing w:after="200" w:line="276" w:lineRule="auto"/>
        <w:jc w:val="both"/>
        <w:rPr>
          <w:b/>
          <w:sz w:val="24"/>
        </w:rPr>
      </w:pPr>
      <w:r w:rsidRPr="000815F8">
        <w:rPr>
          <w:b/>
          <w:sz w:val="24"/>
        </w:rPr>
        <w:t>Presupuesto ejercido durante 2013, 2014 y 2015 clasificado por el origen de los recursos financieros (federales, estatales o municipales)</w:t>
      </w:r>
    </w:p>
    <w:p w:rsidR="000815F8" w:rsidRPr="000815F8" w:rsidRDefault="000815F8" w:rsidP="000815F8">
      <w:pPr>
        <w:pStyle w:val="Prrafodelista"/>
        <w:numPr>
          <w:ilvl w:val="0"/>
          <w:numId w:val="16"/>
        </w:numPr>
        <w:spacing w:after="200" w:line="276" w:lineRule="auto"/>
        <w:jc w:val="both"/>
        <w:rPr>
          <w:b/>
          <w:sz w:val="24"/>
        </w:rPr>
      </w:pPr>
      <w:r w:rsidRPr="000815F8">
        <w:rPr>
          <w:b/>
          <w:sz w:val="24"/>
        </w:rPr>
        <w:t>Padrón de beneficiarios por programa durante 2013, 2014 y 2015</w:t>
      </w:r>
    </w:p>
    <w:p w:rsidR="00D9501A" w:rsidRPr="000815F8" w:rsidRDefault="0018597B" w:rsidP="00D9501A">
      <w:pPr>
        <w:jc w:val="both"/>
        <w:rPr>
          <w:rFonts w:ascii="Verdana" w:eastAsiaTheme="majorEastAsia" w:hAnsi="Verdana" w:cstheme="majorBidi"/>
          <w:sz w:val="20"/>
          <w:szCs w:val="20"/>
        </w:rPr>
      </w:pPr>
      <w:r>
        <w:rPr>
          <w:rFonts w:ascii="Verdana" w:eastAsiaTheme="majorEastAsia" w:hAnsi="Verdana" w:cstheme="majorBidi"/>
          <w:sz w:val="20"/>
          <w:szCs w:val="20"/>
        </w:rPr>
        <w:t>Toma la palabra la</w:t>
      </w:r>
      <w:r w:rsidR="000815F8" w:rsidRPr="000815F8">
        <w:rPr>
          <w:rFonts w:ascii="Verdana" w:eastAsiaTheme="majorEastAsia" w:hAnsi="Verdana" w:cstheme="majorBidi"/>
          <w:sz w:val="20"/>
          <w:szCs w:val="20"/>
        </w:rPr>
        <w:t xml:space="preserve"> Psicóloga María Guadalupe Santacruz Hernández</w:t>
      </w:r>
      <w:r w:rsidR="000815F8">
        <w:rPr>
          <w:rFonts w:ascii="Verdana" w:eastAsiaTheme="majorEastAsia" w:hAnsi="Verdana" w:cstheme="majorBidi"/>
          <w:sz w:val="20"/>
          <w:szCs w:val="20"/>
        </w:rPr>
        <w:t xml:space="preserve">, la cual le afirmó que en 2013 y 2014 no </w:t>
      </w:r>
      <w:r w:rsidR="000815F8">
        <w:rPr>
          <w:sz w:val="24"/>
        </w:rPr>
        <w:t>hubo programas, sin embargo en 2015 con el programa  Estatal de Transversalidad hubo un apoyo para mobiliario y equipo de oficina, por lo cual la solicitud de información tiene que ser parcialmente procedente</w:t>
      </w:r>
      <w:r>
        <w:rPr>
          <w:sz w:val="24"/>
        </w:rPr>
        <w:t xml:space="preserve"> ya que además de que no hubo programas, </w:t>
      </w:r>
      <w:r w:rsidR="000815F8" w:rsidRPr="000815F8">
        <w:rPr>
          <w:rFonts w:ascii="Verdana" w:eastAsiaTheme="majorEastAsia" w:hAnsi="Verdana" w:cstheme="majorBidi"/>
          <w:sz w:val="20"/>
          <w:szCs w:val="20"/>
        </w:rPr>
        <w:t xml:space="preserve"> </w:t>
      </w:r>
      <w:r>
        <w:rPr>
          <w:rFonts w:ascii="Verdana" w:eastAsiaTheme="majorEastAsia" w:hAnsi="Verdana" w:cstheme="majorBidi"/>
          <w:sz w:val="20"/>
          <w:szCs w:val="20"/>
        </w:rPr>
        <w:t xml:space="preserve">el recurso obtenido no cuenta con padrón de beneficiarios, ya que lo beneficiarios en sí serían todas las personas que acuden </w:t>
      </w:r>
      <w:r w:rsidR="003D0D91">
        <w:rPr>
          <w:rFonts w:ascii="Verdana" w:eastAsiaTheme="majorEastAsia" w:hAnsi="Verdana" w:cstheme="majorBidi"/>
          <w:sz w:val="20"/>
          <w:szCs w:val="20"/>
        </w:rPr>
        <w:t>a la Dirección de</w:t>
      </w:r>
      <w:r>
        <w:rPr>
          <w:rFonts w:ascii="Verdana" w:eastAsiaTheme="majorEastAsia" w:hAnsi="Verdana" w:cstheme="majorBidi"/>
          <w:sz w:val="20"/>
          <w:szCs w:val="20"/>
        </w:rPr>
        <w:t xml:space="preserve"> CE MUJER</w:t>
      </w:r>
      <w:r w:rsidR="00D9501A" w:rsidRPr="000815F8">
        <w:rPr>
          <w:rFonts w:ascii="Verdana" w:eastAsiaTheme="majorEastAsia" w:hAnsi="Verdana" w:cstheme="majorBidi"/>
          <w:sz w:val="20"/>
          <w:szCs w:val="20"/>
        </w:rPr>
        <w:t xml:space="preserve">: </w:t>
      </w:r>
    </w:p>
    <w:p w:rsidR="00D9501A" w:rsidRDefault="0018597B" w:rsidP="00D9501A">
      <w:pPr>
        <w:jc w:val="both"/>
        <w:rPr>
          <w:rFonts w:ascii="Verdana" w:eastAsiaTheme="majorEastAsia" w:hAnsi="Verdana" w:cstheme="majorBidi"/>
          <w:sz w:val="20"/>
          <w:szCs w:val="20"/>
        </w:rPr>
      </w:pPr>
      <w:r>
        <w:rPr>
          <w:rFonts w:ascii="Verdana" w:eastAsiaTheme="majorEastAsia" w:hAnsi="Verdana" w:cstheme="majorBidi"/>
          <w:sz w:val="20"/>
          <w:szCs w:val="20"/>
        </w:rPr>
        <w:t>P</w:t>
      </w:r>
      <w:r w:rsidR="005A3AA5">
        <w:rPr>
          <w:rFonts w:ascii="Verdana" w:eastAsiaTheme="majorEastAsia" w:hAnsi="Verdana" w:cstheme="majorBidi"/>
          <w:sz w:val="20"/>
          <w:szCs w:val="20"/>
        </w:rPr>
        <w:t xml:space="preserve">or lo cual se </w:t>
      </w:r>
      <w:r>
        <w:rPr>
          <w:rFonts w:ascii="Verdana" w:eastAsiaTheme="majorEastAsia" w:hAnsi="Verdana" w:cstheme="majorBidi"/>
          <w:sz w:val="20"/>
          <w:szCs w:val="20"/>
        </w:rPr>
        <w:t>llega al acuerdo de solicitar</w:t>
      </w:r>
      <w:r w:rsidR="005A3AA5">
        <w:rPr>
          <w:rFonts w:ascii="Verdana" w:eastAsiaTheme="majorEastAsia" w:hAnsi="Verdana" w:cstheme="majorBidi"/>
          <w:sz w:val="20"/>
          <w:szCs w:val="20"/>
        </w:rPr>
        <w:t xml:space="preserve"> a Secretaría General la certificación de inexisten</w:t>
      </w:r>
      <w:r>
        <w:rPr>
          <w:rFonts w:ascii="Verdana" w:eastAsiaTheme="majorEastAsia" w:hAnsi="Verdana" w:cstheme="majorBidi"/>
          <w:sz w:val="20"/>
          <w:szCs w:val="20"/>
        </w:rPr>
        <w:t xml:space="preserve">cia. </w:t>
      </w:r>
    </w:p>
    <w:p w:rsidR="005A3AA5" w:rsidRDefault="005A3AA5" w:rsidP="005A3AA5">
      <w:pPr>
        <w:jc w:val="both"/>
      </w:pPr>
      <w:r>
        <w:rPr>
          <w:rFonts w:ascii="Verdana" w:eastAsiaTheme="majorEastAsia" w:hAnsi="Verdana" w:cstheme="majorBidi"/>
          <w:sz w:val="20"/>
          <w:szCs w:val="20"/>
        </w:rPr>
        <w:t>La Secretaria del Comité propone</w:t>
      </w:r>
      <w:r w:rsidRPr="005A3AA5">
        <w:rPr>
          <w:rFonts w:ascii="Verdana" w:eastAsiaTheme="majorEastAsia" w:hAnsi="Verdana" w:cstheme="majorBidi"/>
          <w:sz w:val="20"/>
          <w:szCs w:val="20"/>
        </w:rPr>
        <w:t xml:space="preserve"> que la resolución de la solicitud de información con </w:t>
      </w:r>
      <w:r>
        <w:t>número de expediente 003</w:t>
      </w:r>
      <w:r w:rsidR="0018597B">
        <w:t>8</w:t>
      </w:r>
      <w:r>
        <w:t>-06-16 y número de folio 0</w:t>
      </w:r>
      <w:r w:rsidR="0018597B">
        <w:t>1717016</w:t>
      </w:r>
      <w:r>
        <w:t xml:space="preserve">  sea Parcialmente Afirmativa por los motivos anteriormente expuestos.</w:t>
      </w:r>
    </w:p>
    <w:p w:rsidR="005A3AA5" w:rsidRDefault="005A3AA5" w:rsidP="005A3AA5">
      <w:pPr>
        <w:jc w:val="both"/>
      </w:pPr>
      <w:r>
        <w:t>Leído la proposición de la Ing. Angélica Esmeralda Brambila Valle, el Presidente del Comité de Transparencia somete a consideración la aprobación del mismo, tomándose el siguiente Acuerdo: EN EL SISTEMA DE MAYORÍA SIMPLE Y POR MAYORÍA DE LOS VOTOS DE LOS PRESENTES, SE APRUEBA LA RESOLUCIÓN DE LA SOLICITUD DE INFORMACIÓN CON NÚMERO DE EXPEDIENTE 003</w:t>
      </w:r>
      <w:r w:rsidR="0018597B">
        <w:t>8</w:t>
      </w:r>
      <w:r>
        <w:t>-06-16.</w:t>
      </w:r>
    </w:p>
    <w:p w:rsidR="00643A97" w:rsidRDefault="00643A97" w:rsidP="005A3AA5">
      <w:pPr>
        <w:jc w:val="both"/>
      </w:pPr>
    </w:p>
    <w:p w:rsidR="000A301E" w:rsidRDefault="000A301E" w:rsidP="00246B8D">
      <w:pPr>
        <w:pStyle w:val="Prrafodelista"/>
        <w:numPr>
          <w:ilvl w:val="0"/>
          <w:numId w:val="11"/>
        </w:numPr>
        <w:jc w:val="both"/>
      </w:pPr>
      <w:r>
        <w:lastRenderedPageBreak/>
        <w:t>Se procede a la Aprobación de la propuesta presentada por la Unidad de transparencia sobre la asignación de formatos para las áreas administrativas respecto al artículo 70 de la Ley General de Transparencia quedando de la siguiente manera:</w:t>
      </w:r>
    </w:p>
    <w:p w:rsidR="000A301E" w:rsidRDefault="000A301E" w:rsidP="000A301E">
      <w:pPr>
        <w:pStyle w:val="Prrafodelista"/>
        <w:jc w:val="both"/>
      </w:pPr>
    </w:p>
    <w:tbl>
      <w:tblPr>
        <w:tblW w:w="8946" w:type="dxa"/>
        <w:tblInd w:w="55" w:type="dxa"/>
        <w:tblCellMar>
          <w:left w:w="70" w:type="dxa"/>
          <w:right w:w="70" w:type="dxa"/>
        </w:tblCellMar>
        <w:tblLook w:val="04A0" w:firstRow="1" w:lastRow="0" w:firstColumn="1" w:lastColumn="0" w:noHBand="0" w:noVBand="1"/>
      </w:tblPr>
      <w:tblGrid>
        <w:gridCol w:w="2771"/>
        <w:gridCol w:w="6175"/>
      </w:tblGrid>
      <w:tr w:rsidR="000A301E" w:rsidRPr="000A301E" w:rsidTr="000A301E">
        <w:trPr>
          <w:trHeight w:val="420"/>
        </w:trPr>
        <w:tc>
          <w:tcPr>
            <w:tcW w:w="2771" w:type="dxa"/>
            <w:tcBorders>
              <w:top w:val="single" w:sz="4" w:space="0" w:color="auto"/>
              <w:left w:val="single" w:sz="4" w:space="0" w:color="auto"/>
              <w:bottom w:val="single" w:sz="4" w:space="0" w:color="auto"/>
              <w:right w:val="single" w:sz="4" w:space="0" w:color="auto"/>
            </w:tcBorders>
            <w:shd w:val="clear" w:color="000000" w:fill="BCD6EE"/>
            <w:vAlign w:val="center"/>
            <w:hideMark/>
          </w:tcPr>
          <w:p w:rsidR="000A301E" w:rsidRPr="000A301E" w:rsidRDefault="000A301E" w:rsidP="000A301E">
            <w:pPr>
              <w:spacing w:after="0" w:line="240" w:lineRule="auto"/>
              <w:jc w:val="center"/>
              <w:rPr>
                <w:rFonts w:ascii="Calibri" w:eastAsia="Times New Roman" w:hAnsi="Calibri" w:cs="Times New Roman"/>
                <w:b/>
                <w:bCs/>
                <w:color w:val="000000"/>
                <w:sz w:val="32"/>
                <w:szCs w:val="32"/>
                <w:lang w:eastAsia="es-ES"/>
              </w:rPr>
            </w:pPr>
            <w:r w:rsidRPr="000A301E">
              <w:rPr>
                <w:rFonts w:ascii="Calibri" w:eastAsia="Times New Roman" w:hAnsi="Calibri" w:cs="Times New Roman"/>
                <w:b/>
                <w:bCs/>
                <w:color w:val="000000"/>
                <w:sz w:val="32"/>
                <w:szCs w:val="32"/>
                <w:lang w:eastAsia="es-ES"/>
              </w:rPr>
              <w:t>AREA</w:t>
            </w:r>
          </w:p>
        </w:tc>
        <w:tc>
          <w:tcPr>
            <w:tcW w:w="6175" w:type="dxa"/>
            <w:tcBorders>
              <w:top w:val="single" w:sz="4" w:space="0" w:color="auto"/>
              <w:left w:val="nil"/>
              <w:bottom w:val="single" w:sz="4" w:space="0" w:color="auto"/>
              <w:right w:val="single" w:sz="4" w:space="0" w:color="auto"/>
            </w:tcBorders>
            <w:shd w:val="clear" w:color="000000" w:fill="BCD6EE"/>
            <w:vAlign w:val="center"/>
            <w:hideMark/>
          </w:tcPr>
          <w:p w:rsidR="000A301E" w:rsidRPr="000A301E" w:rsidRDefault="000A301E" w:rsidP="000A301E">
            <w:pPr>
              <w:spacing w:after="0" w:line="240" w:lineRule="auto"/>
              <w:jc w:val="center"/>
              <w:rPr>
                <w:rFonts w:ascii="Calibri" w:eastAsia="Times New Roman" w:hAnsi="Calibri" w:cs="Times New Roman"/>
                <w:b/>
                <w:bCs/>
                <w:color w:val="000000"/>
                <w:sz w:val="32"/>
                <w:szCs w:val="32"/>
                <w:lang w:eastAsia="es-ES"/>
              </w:rPr>
            </w:pPr>
            <w:r w:rsidRPr="000A301E">
              <w:rPr>
                <w:rFonts w:ascii="Calibri" w:eastAsia="Times New Roman" w:hAnsi="Calibri" w:cs="Times New Roman"/>
                <w:b/>
                <w:bCs/>
                <w:color w:val="000000"/>
                <w:sz w:val="32"/>
                <w:szCs w:val="32"/>
                <w:lang w:eastAsia="es-ES"/>
              </w:rPr>
              <w:t>FORMATOS ASIGNADOS</w:t>
            </w:r>
          </w:p>
        </w:tc>
      </w:tr>
      <w:tr w:rsidR="000A301E" w:rsidRPr="000A301E" w:rsidTr="000A301E">
        <w:trPr>
          <w:trHeight w:val="750"/>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t>PRESIDENCIA</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t>XIX, XX, XXIX Y XLV, además del art. 8 fracción VI inciso h de la LTAIPEJM</w:t>
            </w:r>
          </w:p>
        </w:tc>
      </w:tr>
      <w:tr w:rsidR="000A301E" w:rsidRPr="000A301E" w:rsidTr="000A301E">
        <w:trPr>
          <w:trHeight w:val="375"/>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t>PROTECCIÓN CIVIL</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t>XIX, XX Y XLV</w:t>
            </w:r>
          </w:p>
        </w:tc>
      </w:tr>
      <w:tr w:rsidR="000A301E" w:rsidRPr="000A301E" w:rsidTr="000A301E">
        <w:trPr>
          <w:trHeight w:val="375"/>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t>MÓDULO DE MAQUINARIA</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t>XIX, XX Y XLV</w:t>
            </w:r>
          </w:p>
        </w:tc>
      </w:tr>
      <w:tr w:rsidR="000A301E" w:rsidRPr="000A301E" w:rsidTr="000A301E">
        <w:trPr>
          <w:trHeight w:val="375"/>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t>JUZGADO</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t>XIX, XX, XXXVI Y XLV</w:t>
            </w:r>
          </w:p>
        </w:tc>
      </w:tr>
      <w:tr w:rsidR="000A301E" w:rsidRPr="000A301E" w:rsidTr="000A301E">
        <w:trPr>
          <w:trHeight w:val="1125"/>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t>SINDICATURA</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t>I, XII, XIX, XX, XXVI, XXIX, XXXIV, XXXV,  XLV Y XLVI, además del art. 8 fracción II inciso a y fracción VI inciso e de la LTAIPEJM</w:t>
            </w:r>
          </w:p>
        </w:tc>
      </w:tr>
      <w:tr w:rsidR="000A301E" w:rsidRPr="000A301E" w:rsidTr="000A301E">
        <w:trPr>
          <w:trHeight w:val="375"/>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t>DESARROLLO RURAL</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t>XV, XIX, XX, XXXVIII, XL, XLI Y XLV</w:t>
            </w:r>
          </w:p>
        </w:tc>
      </w:tr>
      <w:tr w:rsidR="000A301E" w:rsidRPr="000A301E" w:rsidTr="000A301E">
        <w:trPr>
          <w:trHeight w:val="375"/>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t>SEGURIDAD PÚBLICA</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t>XIX, XX , XLV Y XLVII</w:t>
            </w:r>
          </w:p>
        </w:tc>
      </w:tr>
      <w:tr w:rsidR="000A301E" w:rsidRPr="000A301E" w:rsidTr="000A301E">
        <w:trPr>
          <w:trHeight w:val="375"/>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t>REGISTRO CIVIL</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t>XIX, XX Y XLV</w:t>
            </w:r>
          </w:p>
        </w:tc>
      </w:tr>
      <w:tr w:rsidR="000A301E" w:rsidRPr="000A301E" w:rsidTr="000A301E">
        <w:trPr>
          <w:trHeight w:val="375"/>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t>DESARROLLO  SOCIAL</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t>XV, XIX, XX, XXXVIII, XL, XLI Y XLV</w:t>
            </w:r>
          </w:p>
        </w:tc>
      </w:tr>
      <w:tr w:rsidR="000A301E" w:rsidRPr="000A301E" w:rsidTr="000A301E">
        <w:trPr>
          <w:trHeight w:val="1125"/>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t>SECRETARÍA GENERAL</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t>XIX, XX, XXVII, XXVIII, XXXIII Y XLV además del art. 8 fracción V inciso v y fracción VI inciso k e inciso i de la LTAIPEJM</w:t>
            </w:r>
          </w:p>
        </w:tc>
      </w:tr>
      <w:tr w:rsidR="000A301E" w:rsidRPr="000A301E" w:rsidTr="000A301E">
        <w:trPr>
          <w:trHeight w:val="750"/>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t>TRANSPARENCIA</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t>XIII, XIX, XX, XXX, XXXIX, XLV Y XLVIII, además del art. 8 fracción I inciso l y h de la LTAIPEJM</w:t>
            </w:r>
          </w:p>
        </w:tc>
      </w:tr>
      <w:tr w:rsidR="000A301E" w:rsidRPr="000A301E" w:rsidTr="000A301E">
        <w:trPr>
          <w:trHeight w:val="375"/>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t>AGUA POTABLE</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t>XIX, XX Y XLV</w:t>
            </w:r>
          </w:p>
        </w:tc>
      </w:tr>
      <w:tr w:rsidR="000A301E" w:rsidRPr="000A301E" w:rsidTr="000A301E">
        <w:trPr>
          <w:trHeight w:val="375"/>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t>PROVEEDURÍA</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t>IX, XIX, XX, XXXII, XLIII Y XLV</w:t>
            </w:r>
          </w:p>
        </w:tc>
      </w:tr>
      <w:tr w:rsidR="000A301E" w:rsidRPr="000A301E" w:rsidTr="000A301E">
        <w:trPr>
          <w:trHeight w:val="1875"/>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t>HACIENDA MUNICIPAL</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t>IV, V, VI, VIII, IX, XI, XIX, XX, XXI, XXII, XXIII, XXIV, XXV, XXVI, XXXI, XXXII, XL, XLI, XLII, XLIII, XLIV, Y XLV Lineamientos para la construcción y diseño de indicadores de desempeño mediante la Metodología de Marco Lógico, además del art. 8 fracción V incisos q, x y v</w:t>
            </w:r>
          </w:p>
        </w:tc>
      </w:tr>
      <w:tr w:rsidR="000A301E" w:rsidRPr="000A301E" w:rsidTr="000A301E">
        <w:trPr>
          <w:trHeight w:val="375"/>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t>OFICIALÍA</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t>III, XIX, XX, XXIX XXXIV Y XLV</w:t>
            </w:r>
          </w:p>
        </w:tc>
      </w:tr>
      <w:tr w:rsidR="000A301E" w:rsidRPr="000A301E" w:rsidTr="000A301E">
        <w:trPr>
          <w:trHeight w:val="375"/>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t>CATASTRO</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t>XIX, XX Y XLV</w:t>
            </w:r>
          </w:p>
        </w:tc>
      </w:tr>
      <w:tr w:rsidR="000A301E" w:rsidRPr="000A301E" w:rsidTr="000A301E">
        <w:trPr>
          <w:trHeight w:val="750"/>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lastRenderedPageBreak/>
              <w:t>OBRAS PÚBLICAS</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t>XI, XV, XIX, XX, XXIV, XXXVIII, XLI Y XLV, además del art 8 fracción VI inciso c de la LTAIPEJM</w:t>
            </w:r>
          </w:p>
        </w:tc>
      </w:tr>
      <w:tr w:rsidR="000A301E" w:rsidRPr="000A301E" w:rsidTr="000A301E">
        <w:trPr>
          <w:trHeight w:val="750"/>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t>RECURSOS HUMANOS</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t>II, VII, X, XI, XIV,XVI,XVII, XVIII,  XIX, XX,XLII,  Y XLV además del art. 8 fracción I inciso i y fracción VI inciso a</w:t>
            </w:r>
          </w:p>
        </w:tc>
      </w:tr>
      <w:tr w:rsidR="000A301E" w:rsidRPr="000A301E" w:rsidTr="000A301E">
        <w:trPr>
          <w:trHeight w:val="1125"/>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t>REGIDOR DE CULTURA, ESPECTÁCULOS PROMOCIÓN Y DESARROLLO ECONÓMICO</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t>XXIX, XXXVII Y XLV, además del art. 8 fracción VI inciso k</w:t>
            </w:r>
          </w:p>
        </w:tc>
      </w:tr>
      <w:tr w:rsidR="000A301E" w:rsidRPr="000A301E" w:rsidTr="000A301E">
        <w:trPr>
          <w:trHeight w:val="1125"/>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t>REGIDOR DE EQUIDAD DE GÉNERO, SANEAMIENTO Y ACCIÓN CONTRA LA CONTAMINACIÓN AMBIENTAL</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t>XXIX Y XLV</w:t>
            </w:r>
          </w:p>
        </w:tc>
      </w:tr>
      <w:tr w:rsidR="000A301E" w:rsidRPr="000A301E" w:rsidTr="000A301E">
        <w:trPr>
          <w:trHeight w:val="750"/>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t>REGIDOR DE PROTECCIÓN CIVIL, RASTRO Y MERCADO</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t>XXIX Y XLV</w:t>
            </w:r>
          </w:p>
        </w:tc>
      </w:tr>
      <w:tr w:rsidR="000A301E" w:rsidRPr="000A301E" w:rsidTr="000A301E">
        <w:trPr>
          <w:trHeight w:val="1125"/>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t>REGIDOR DE ALUMBRADO PÚBLICO NOMENCLATURA DE CALLES Y CALZADAS Y TRANSITO</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t>XXIX Y XLV</w:t>
            </w:r>
          </w:p>
        </w:tc>
      </w:tr>
      <w:tr w:rsidR="000A301E" w:rsidRPr="000A301E" w:rsidTr="000A301E">
        <w:trPr>
          <w:trHeight w:val="1125"/>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t>REGIDOR DE FOMENTO AGROPECUARIO AGUA Y ALCANTARILLADO Y VEHÍCULOS</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t>XXIX Y XLV</w:t>
            </w:r>
          </w:p>
        </w:tc>
      </w:tr>
      <w:tr w:rsidR="000A301E" w:rsidRPr="000A301E" w:rsidTr="000A301E">
        <w:trPr>
          <w:trHeight w:val="1125"/>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t>REGIDOR DE ASEO PÚBLICO, CEMENTERIOS Y HABITACIÓN POPULAR</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t>XXIX Y XLV</w:t>
            </w:r>
          </w:p>
        </w:tc>
      </w:tr>
      <w:tr w:rsidR="000A301E" w:rsidRPr="000A301E" w:rsidTr="000A301E">
        <w:trPr>
          <w:trHeight w:val="1125"/>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t xml:space="preserve">REGIDOR DE EDUCACIÓN, SALUD, INSPECCIÓN Y VIGILANCIA Y </w:t>
            </w:r>
            <w:r w:rsidRPr="000A301E">
              <w:rPr>
                <w:rFonts w:ascii="Calibri" w:eastAsia="Times New Roman" w:hAnsi="Calibri" w:cs="Times New Roman"/>
                <w:sz w:val="28"/>
                <w:szCs w:val="28"/>
                <w:lang w:eastAsia="es-ES"/>
              </w:rPr>
              <w:lastRenderedPageBreak/>
              <w:t>REDACCIÓN Y ESTILO</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lastRenderedPageBreak/>
              <w:t>XXIX Y XLV,  además del art. 8 fracción VI inciso k</w:t>
            </w:r>
          </w:p>
        </w:tc>
      </w:tr>
      <w:tr w:rsidR="000A301E" w:rsidRPr="000A301E" w:rsidTr="000A301E">
        <w:trPr>
          <w:trHeight w:val="1125"/>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lastRenderedPageBreak/>
              <w:t>REGIDOR DE ECOLOGÍA PARQUES Y JARDINES, TURISMO Y ASISTENCIA SOCIAL</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t>XXIX, XXXVII Y XLV</w:t>
            </w:r>
          </w:p>
        </w:tc>
      </w:tr>
      <w:tr w:rsidR="000A301E" w:rsidRPr="000A301E" w:rsidTr="000A301E">
        <w:trPr>
          <w:trHeight w:val="1125"/>
        </w:trPr>
        <w:tc>
          <w:tcPr>
            <w:tcW w:w="2771" w:type="dxa"/>
            <w:tcBorders>
              <w:top w:val="nil"/>
              <w:left w:val="single" w:sz="4" w:space="0" w:color="auto"/>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sz w:val="28"/>
                <w:szCs w:val="28"/>
                <w:lang w:eastAsia="es-ES"/>
              </w:rPr>
            </w:pPr>
            <w:r w:rsidRPr="000A301E">
              <w:rPr>
                <w:rFonts w:ascii="Calibri" w:eastAsia="Times New Roman" w:hAnsi="Calibri" w:cs="Times New Roman"/>
                <w:sz w:val="28"/>
                <w:szCs w:val="28"/>
                <w:lang w:eastAsia="es-ES"/>
              </w:rPr>
              <w:t>REGIDOR DE DEPORTES PLANEACIÓN SOCIOECONÓMICA Y URBANA Y COMERCIO</w:t>
            </w:r>
          </w:p>
        </w:tc>
        <w:tc>
          <w:tcPr>
            <w:tcW w:w="6175" w:type="dxa"/>
            <w:tcBorders>
              <w:top w:val="nil"/>
              <w:left w:val="nil"/>
              <w:bottom w:val="single" w:sz="4" w:space="0" w:color="auto"/>
              <w:right w:val="single" w:sz="4" w:space="0" w:color="auto"/>
            </w:tcBorders>
            <w:shd w:val="clear" w:color="000000" w:fill="FFFFFF"/>
            <w:vAlign w:val="center"/>
            <w:hideMark/>
          </w:tcPr>
          <w:p w:rsidR="000A301E" w:rsidRPr="000A301E" w:rsidRDefault="000A301E" w:rsidP="000A301E">
            <w:pPr>
              <w:spacing w:after="0" w:line="240" w:lineRule="auto"/>
              <w:rPr>
                <w:rFonts w:ascii="Calibri" w:eastAsia="Times New Roman" w:hAnsi="Calibri" w:cs="Times New Roman"/>
                <w:color w:val="000000"/>
                <w:sz w:val="28"/>
                <w:szCs w:val="28"/>
                <w:lang w:eastAsia="es-ES"/>
              </w:rPr>
            </w:pPr>
            <w:r w:rsidRPr="000A301E">
              <w:rPr>
                <w:rFonts w:ascii="Calibri" w:eastAsia="Times New Roman" w:hAnsi="Calibri" w:cs="Times New Roman"/>
                <w:color w:val="000000"/>
                <w:sz w:val="28"/>
                <w:szCs w:val="28"/>
                <w:lang w:eastAsia="es-ES"/>
              </w:rPr>
              <w:t>XXIX Y XLV</w:t>
            </w:r>
          </w:p>
        </w:tc>
      </w:tr>
    </w:tbl>
    <w:p w:rsidR="000A301E" w:rsidRDefault="000A301E" w:rsidP="000A301E">
      <w:pPr>
        <w:jc w:val="both"/>
      </w:pPr>
    </w:p>
    <w:p w:rsidR="00E713A0" w:rsidRDefault="00E713A0" w:rsidP="000A301E">
      <w:pPr>
        <w:jc w:val="both"/>
      </w:pPr>
      <w:r>
        <w:t>A las 11 once horas con 40 cuarenta minutos la Directora de Ce Mujer</w:t>
      </w:r>
      <w:r w:rsidRPr="00E713A0">
        <w:rPr>
          <w:rFonts w:ascii="Verdana" w:eastAsiaTheme="majorEastAsia" w:hAnsi="Verdana" w:cstheme="majorBidi"/>
          <w:sz w:val="20"/>
          <w:szCs w:val="20"/>
        </w:rPr>
        <w:t xml:space="preserve"> María Guadalupe Santacruz Hernández</w:t>
      </w:r>
      <w:r>
        <w:t xml:space="preserve"> pide permiso para ausentarse a sus labores y el Presidente del Comité aprueba un pequeño receso de 10 minutos, reiniciándose la sesión a las </w:t>
      </w:r>
      <w:r w:rsidR="000C5D5E">
        <w:t xml:space="preserve">11 </w:t>
      </w:r>
      <w:r>
        <w:t xml:space="preserve">once horas con </w:t>
      </w:r>
      <w:r w:rsidR="000C5D5E">
        <w:t xml:space="preserve">50 </w:t>
      </w:r>
      <w:r>
        <w:t>cincuenta minutos.</w:t>
      </w:r>
    </w:p>
    <w:p w:rsidR="000C5D5E" w:rsidRDefault="000C5D5E" w:rsidP="000A301E">
      <w:pPr>
        <w:jc w:val="both"/>
      </w:pPr>
      <w:r>
        <w:t>A las 13 trece horas con 10 diez minutos el Lic. Martín Macedo pide otro pequeño receso de 10 minutos  y el Presidente del Comité lo aprueba, reiniciándose la sesión a las 13 trece horas con 20 veinte minutos.</w:t>
      </w:r>
    </w:p>
    <w:p w:rsidR="000A301E" w:rsidRDefault="00E713A0" w:rsidP="000A301E">
      <w:pPr>
        <w:jc w:val="both"/>
      </w:pPr>
      <w:r>
        <w:t xml:space="preserve">Leída </w:t>
      </w:r>
      <w:r w:rsidR="000A301E">
        <w:t xml:space="preserve">la proposición </w:t>
      </w:r>
      <w:r>
        <w:t xml:space="preserve">de la Ing. Angélica Esmeralda Brambila Valle </w:t>
      </w:r>
      <w:r w:rsidR="000A301E">
        <w:t>punto por punto,</w:t>
      </w:r>
      <w:r>
        <w:t xml:space="preserve"> y analizada por los tres integrantes del Comité, </w:t>
      </w:r>
      <w:r w:rsidR="000A301E">
        <w:t xml:space="preserve"> el Presidente somete a consideración la aprobación del mismo, tomándose el siguiente Acuerdo: EN EL SISTEMA DE MAYORÍA SIMPLE Y POR MAYORÍA DE LOS VOTOS DE LOS PRESENTES, SE APRUEBA ASIGNACIÓN DE FORMATOS PARA LAS ÁREAS ADMINISTRATIVAS RESPECTO AL ARTÍCULO 70 DE LA LEY GENERAL DE TRANSPARENCIA.</w:t>
      </w:r>
    </w:p>
    <w:p w:rsidR="00246B8D" w:rsidRDefault="00BF7289" w:rsidP="00246B8D">
      <w:pPr>
        <w:pStyle w:val="Prrafodelista"/>
        <w:numPr>
          <w:ilvl w:val="0"/>
          <w:numId w:val="11"/>
        </w:numPr>
        <w:jc w:val="both"/>
      </w:pPr>
      <w:r>
        <w:t>Asuntos generales:</w:t>
      </w:r>
      <w:r w:rsidR="00246B8D">
        <w:t xml:space="preserve"> La Secreta</w:t>
      </w:r>
      <w:bookmarkStart w:id="0" w:name="_GoBack"/>
      <w:bookmarkEnd w:id="0"/>
      <w:r w:rsidR="00246B8D">
        <w:t xml:space="preserve">ria </w:t>
      </w:r>
      <w:r>
        <w:t xml:space="preserve">del Comité de Transparencia </w:t>
      </w:r>
      <w:r w:rsidR="00246B8D">
        <w:t xml:space="preserve">menciona que </w:t>
      </w:r>
      <w:r w:rsidR="0018597B">
        <w:t xml:space="preserve">ya se está trabajando en </w:t>
      </w:r>
      <w:r w:rsidR="003D0D91">
        <w:t>una</w:t>
      </w:r>
      <w:r w:rsidR="0018597B">
        <w:t xml:space="preserve"> presentación para la capacitación en materia de transparencia para todas la áreas de este Sujeto Obligado</w:t>
      </w:r>
      <w:r w:rsidR="003D0D91">
        <w:t xml:space="preserve">, donde uno de los puntos a tratar es la Plataforma Nacional de Transparencia, así como las obligaciones </w:t>
      </w:r>
      <w:r w:rsidR="00C41DEA">
        <w:t xml:space="preserve">de las áreas </w:t>
      </w:r>
      <w:r w:rsidR="003D0D91">
        <w:t xml:space="preserve">y </w:t>
      </w:r>
      <w:r w:rsidR="00C41DEA">
        <w:t xml:space="preserve">las respectivas </w:t>
      </w:r>
      <w:r w:rsidR="003D0D91">
        <w:t>sanciones</w:t>
      </w:r>
      <w:r w:rsidR="000A301E">
        <w:t xml:space="preserve">. </w:t>
      </w:r>
    </w:p>
    <w:p w:rsidR="00643A97" w:rsidRDefault="007567B2" w:rsidP="00700085">
      <w:pPr>
        <w:pStyle w:val="Prrafodelista"/>
        <w:numPr>
          <w:ilvl w:val="0"/>
          <w:numId w:val="11"/>
        </w:numPr>
        <w:jc w:val="both"/>
      </w:pPr>
      <w:r>
        <w:t xml:space="preserve">Siendo las </w:t>
      </w:r>
      <w:r w:rsidR="00C41DEA">
        <w:t>1</w:t>
      </w:r>
      <w:r w:rsidR="00643A97">
        <w:t>4</w:t>
      </w:r>
      <w:r w:rsidR="00C41DEA">
        <w:t xml:space="preserve"> </w:t>
      </w:r>
      <w:r w:rsidR="00643A97">
        <w:t>catorce</w:t>
      </w:r>
      <w:r w:rsidR="00C41DEA">
        <w:t xml:space="preserve"> </w:t>
      </w:r>
      <w:r w:rsidR="00700085">
        <w:t xml:space="preserve">horas </w:t>
      </w:r>
      <w:r w:rsidR="00C41DEA">
        <w:t>35</w:t>
      </w:r>
      <w:r w:rsidR="00B83369">
        <w:t xml:space="preserve"> </w:t>
      </w:r>
      <w:r w:rsidR="00F00281">
        <w:t>treinta y un</w:t>
      </w:r>
      <w:r w:rsidR="00700085">
        <w:t xml:space="preserve"> </w:t>
      </w:r>
      <w:r w:rsidR="00C41DEA">
        <w:t>cinco minutos</w:t>
      </w:r>
      <w:r w:rsidR="00700085">
        <w:t xml:space="preserve"> del día </w:t>
      </w:r>
      <w:r w:rsidR="00C41DEA">
        <w:t>viernes  17</w:t>
      </w:r>
      <w:r w:rsidR="00B83369">
        <w:t xml:space="preserve"> </w:t>
      </w:r>
      <w:r w:rsidR="00C41DEA">
        <w:t>diecisi</w:t>
      </w:r>
      <w:r w:rsidR="00F00281">
        <w:t>e</w:t>
      </w:r>
      <w:r w:rsidR="00C41DEA">
        <w:t xml:space="preserve">te </w:t>
      </w:r>
      <w:r w:rsidR="00700085">
        <w:t xml:space="preserve"> de</w:t>
      </w:r>
      <w:r w:rsidR="00B83369">
        <w:t xml:space="preserve"> Junio</w:t>
      </w:r>
      <w:r w:rsidR="00700085">
        <w:t xml:space="preserve"> de 2016 dos mil dieciséis, en la Sala de </w:t>
      </w:r>
      <w:r w:rsidR="00403597">
        <w:t>cabildo del H. Ayuntamiento de A</w:t>
      </w:r>
      <w:r w:rsidR="00700085">
        <w:t>yutla, Jalisco y habiendo agotado todos los puntos del Orden del día a tratar, el Presidente del Comité de Transparencia LAE. Lorenzo Murguía López declaró formalmente clausurada la</w:t>
      </w:r>
      <w:r w:rsidR="00700085" w:rsidRPr="00D70F1E">
        <w:rPr>
          <w:color w:val="000000" w:themeColor="text1"/>
        </w:rPr>
        <w:t xml:space="preserve"> </w:t>
      </w:r>
      <w:r w:rsidR="002C0C32" w:rsidRPr="00D70F1E">
        <w:rPr>
          <w:color w:val="000000" w:themeColor="text1"/>
        </w:rPr>
        <w:t>sexta</w:t>
      </w:r>
      <w:r w:rsidR="00700085">
        <w:t xml:space="preserve"> sesión </w:t>
      </w:r>
      <w:r w:rsidR="00B83369">
        <w:t xml:space="preserve">con carácter de </w:t>
      </w:r>
      <w:r w:rsidR="00F00281">
        <w:t>extra</w:t>
      </w:r>
      <w:r w:rsidR="00700085">
        <w:t>ordinaria d</w:t>
      </w:r>
      <w:r w:rsidR="00B83369">
        <w:t>el Comité de Transparencia del A</w:t>
      </w:r>
      <w:r w:rsidR="00700085">
        <w:t>yuntamiento de Ayutla, Jalisco administración 2015-2018 tomándose como legítimos y válidos todos y cada uno de los acuerdos que de ella emanaron.</w:t>
      </w:r>
    </w:p>
    <w:p w:rsidR="00643A97" w:rsidRDefault="00643A97" w:rsidP="00643A97">
      <w:pPr>
        <w:pStyle w:val="Prrafodelista"/>
        <w:jc w:val="both"/>
      </w:pPr>
    </w:p>
    <w:p w:rsidR="00D93B93" w:rsidRDefault="00D93B93" w:rsidP="00643A97">
      <w:pPr>
        <w:pStyle w:val="Prrafodelista"/>
        <w:jc w:val="both"/>
      </w:pPr>
    </w:p>
    <w:p w:rsidR="00D93B93" w:rsidRDefault="00D93B93" w:rsidP="00643A97">
      <w:pPr>
        <w:pStyle w:val="Prrafodelista"/>
        <w:jc w:val="both"/>
      </w:pPr>
    </w:p>
    <w:p w:rsidR="00386C46" w:rsidRDefault="00386C46" w:rsidP="00700085">
      <w:pPr>
        <w:jc w:val="both"/>
      </w:pPr>
    </w:p>
    <w:p w:rsidR="00700085" w:rsidRDefault="00700085" w:rsidP="00B83369">
      <w:pPr>
        <w:spacing w:after="0"/>
        <w:jc w:val="center"/>
      </w:pPr>
      <w:r>
        <w:t>LAE. LORENZO MURGUIA LOPEZ</w:t>
      </w:r>
    </w:p>
    <w:p w:rsidR="00700085" w:rsidRDefault="00700085" w:rsidP="00B83369">
      <w:pPr>
        <w:spacing w:after="0"/>
        <w:jc w:val="center"/>
      </w:pPr>
      <w:r>
        <w:t>PRESIDENTE DEL COMITÉ DE TRANSPARENCIA</w:t>
      </w:r>
    </w:p>
    <w:p w:rsidR="00700085" w:rsidRDefault="00700085" w:rsidP="00700085">
      <w:pPr>
        <w:jc w:val="center"/>
      </w:pPr>
    </w:p>
    <w:p w:rsidR="00B83369" w:rsidRDefault="00B83369" w:rsidP="00700085">
      <w:pPr>
        <w:jc w:val="center"/>
      </w:pPr>
    </w:p>
    <w:p w:rsidR="00386C46" w:rsidRDefault="00386C46" w:rsidP="00700085">
      <w:pPr>
        <w:jc w:val="center"/>
      </w:pPr>
    </w:p>
    <w:p w:rsidR="00643A97" w:rsidRDefault="00643A97" w:rsidP="00B83369">
      <w:pPr>
        <w:spacing w:after="0"/>
        <w:jc w:val="center"/>
      </w:pPr>
    </w:p>
    <w:p w:rsidR="00643A97" w:rsidRDefault="00643A97" w:rsidP="00B83369">
      <w:pPr>
        <w:spacing w:after="0"/>
        <w:jc w:val="center"/>
      </w:pPr>
    </w:p>
    <w:p w:rsidR="00643A97" w:rsidRDefault="00643A97" w:rsidP="00B83369">
      <w:pPr>
        <w:spacing w:after="0"/>
        <w:jc w:val="center"/>
      </w:pPr>
    </w:p>
    <w:p w:rsidR="00700085" w:rsidRDefault="00700085" w:rsidP="00B83369">
      <w:pPr>
        <w:spacing w:after="0"/>
        <w:jc w:val="center"/>
      </w:pPr>
      <w:r>
        <w:t>ING. ANGELICA ESMERALDA BRAMBILA VALLE</w:t>
      </w:r>
    </w:p>
    <w:p w:rsidR="00700085" w:rsidRDefault="00700085" w:rsidP="00B83369">
      <w:pPr>
        <w:spacing w:after="0"/>
        <w:jc w:val="center"/>
      </w:pPr>
      <w:r>
        <w:t>SECRETARIO DEL COMITÉ DE TRANSPARENCIA</w:t>
      </w:r>
    </w:p>
    <w:p w:rsidR="00700085" w:rsidRDefault="00700085" w:rsidP="00700085">
      <w:pPr>
        <w:jc w:val="center"/>
      </w:pPr>
    </w:p>
    <w:p w:rsidR="00B83369" w:rsidRDefault="00B83369" w:rsidP="00700085">
      <w:pPr>
        <w:jc w:val="center"/>
      </w:pPr>
    </w:p>
    <w:p w:rsidR="00386C46" w:rsidRDefault="00386C46" w:rsidP="00700085">
      <w:pPr>
        <w:jc w:val="center"/>
      </w:pPr>
    </w:p>
    <w:p w:rsidR="00700085" w:rsidRDefault="00700085" w:rsidP="00B83369">
      <w:pPr>
        <w:spacing w:after="0"/>
        <w:jc w:val="center"/>
      </w:pPr>
      <w:r>
        <w:t>LIC MARTIN MACEDO VARGAS</w:t>
      </w:r>
    </w:p>
    <w:p w:rsidR="00955FB6" w:rsidRDefault="00851119" w:rsidP="00080C97">
      <w:pPr>
        <w:spacing w:after="0"/>
        <w:jc w:val="center"/>
      </w:pPr>
      <w:r>
        <w:t xml:space="preserve">TITULAR DEL ORGANO </w:t>
      </w:r>
      <w:r w:rsidR="00B83369">
        <w:t>CON FUNCIONES DE CONTROL INTERNO</w:t>
      </w:r>
    </w:p>
    <w:p w:rsidR="00F00281" w:rsidRDefault="00F00281" w:rsidP="00080C97">
      <w:pPr>
        <w:spacing w:after="0"/>
        <w:jc w:val="center"/>
      </w:pPr>
    </w:p>
    <w:p w:rsidR="00F00281" w:rsidRDefault="00F00281" w:rsidP="00080C97">
      <w:pPr>
        <w:spacing w:after="0"/>
        <w:jc w:val="center"/>
      </w:pPr>
    </w:p>
    <w:p w:rsidR="00F00281" w:rsidRDefault="00F00281" w:rsidP="00080C97">
      <w:pPr>
        <w:spacing w:after="0"/>
        <w:jc w:val="center"/>
      </w:pPr>
    </w:p>
    <w:p w:rsidR="00F00281" w:rsidRDefault="00F00281" w:rsidP="00643A97">
      <w:pPr>
        <w:spacing w:after="0"/>
        <w:jc w:val="right"/>
      </w:pPr>
    </w:p>
    <w:p w:rsidR="00F00281" w:rsidRDefault="00F00281" w:rsidP="00080C97">
      <w:pPr>
        <w:spacing w:after="0"/>
        <w:jc w:val="center"/>
      </w:pPr>
    </w:p>
    <w:p w:rsidR="00F00281" w:rsidRDefault="00F00281" w:rsidP="00080C97">
      <w:pPr>
        <w:spacing w:after="0"/>
        <w:jc w:val="center"/>
      </w:pPr>
      <w:r>
        <w:t xml:space="preserve">C. </w:t>
      </w:r>
      <w:r w:rsidR="00C41DEA" w:rsidRPr="000815F8">
        <w:rPr>
          <w:rFonts w:ascii="Verdana" w:eastAsiaTheme="majorEastAsia" w:hAnsi="Verdana" w:cstheme="majorBidi"/>
          <w:sz w:val="20"/>
          <w:szCs w:val="20"/>
        </w:rPr>
        <w:t>MARÍA GUADALUPE SANTACRUZ HERNÁNDEZ</w:t>
      </w:r>
    </w:p>
    <w:p w:rsidR="00F00281" w:rsidRDefault="00C41DEA" w:rsidP="00080C97">
      <w:pPr>
        <w:spacing w:after="0"/>
        <w:jc w:val="center"/>
      </w:pPr>
      <w:r>
        <w:t>DIRECTORA DE CE MUJER</w:t>
      </w:r>
    </w:p>
    <w:p w:rsidR="000C5D5E" w:rsidRDefault="000C5D5E" w:rsidP="00080C97">
      <w:pPr>
        <w:spacing w:after="0"/>
        <w:jc w:val="center"/>
      </w:pPr>
    </w:p>
    <w:p w:rsidR="000C5D5E" w:rsidRDefault="000C5D5E" w:rsidP="00080C97">
      <w:pPr>
        <w:spacing w:after="0"/>
        <w:jc w:val="center"/>
      </w:pPr>
    </w:p>
    <w:p w:rsidR="000C5D5E" w:rsidRDefault="000C5D5E" w:rsidP="00080C97">
      <w:pPr>
        <w:spacing w:after="0"/>
        <w:jc w:val="center"/>
      </w:pPr>
    </w:p>
    <w:p w:rsidR="000C5D5E" w:rsidRDefault="000C5D5E" w:rsidP="00080C97">
      <w:pPr>
        <w:spacing w:after="0"/>
        <w:jc w:val="center"/>
      </w:pPr>
    </w:p>
    <w:p w:rsidR="000C5D5E" w:rsidRDefault="000C5D5E" w:rsidP="00080C97">
      <w:pPr>
        <w:spacing w:after="0"/>
        <w:jc w:val="center"/>
      </w:pPr>
    </w:p>
    <w:p w:rsidR="000C5D5E" w:rsidRDefault="000C5D5E" w:rsidP="00080C97">
      <w:pPr>
        <w:spacing w:after="0"/>
        <w:jc w:val="center"/>
      </w:pPr>
    </w:p>
    <w:p w:rsidR="000C5D5E" w:rsidRDefault="000C5D5E" w:rsidP="000C5D5E">
      <w:pPr>
        <w:spacing w:after="0"/>
      </w:pPr>
      <w:r>
        <w:t>La presente</w:t>
      </w:r>
      <w:r w:rsidR="000D459A">
        <w:t xml:space="preserve"> hoja de firmas corresponde a la Sexta Acta del Comité de Transparencia </w:t>
      </w:r>
      <w:r>
        <w:t xml:space="preserve"> </w:t>
      </w:r>
      <w:r w:rsidR="000D459A">
        <w:t>levantada en la sesión extraordinaria el día viernes  17 diecisiete  de Junio de 2016 dos mil dieciséis en la Sala de Cabildo del H. Ayuntamiento 2015-2018 de Ayutla, Jalisco.</w:t>
      </w:r>
    </w:p>
    <w:sectPr w:rsidR="000C5D5E" w:rsidSect="00386C46">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D97" w:rsidRDefault="00B95D97" w:rsidP="00700085">
      <w:pPr>
        <w:pStyle w:val="Prrafodelista"/>
        <w:spacing w:after="0" w:line="240" w:lineRule="auto"/>
      </w:pPr>
      <w:r>
        <w:separator/>
      </w:r>
    </w:p>
  </w:endnote>
  <w:endnote w:type="continuationSeparator" w:id="0">
    <w:p w:rsidR="00B95D97" w:rsidRDefault="00B95D97" w:rsidP="00700085">
      <w:pPr>
        <w:pStyle w:val="Prrafodelista"/>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Black">
    <w:altName w:val="Segoe UI Semibold"/>
    <w:panose1 w:val="020B0A02040204020203"/>
    <w:charset w:val="00"/>
    <w:family w:val="swiss"/>
    <w:pitch w:val="variable"/>
    <w:sig w:usb0="E10002FF" w:usb1="4000E47F" w:usb2="0000002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043955"/>
      <w:docPartObj>
        <w:docPartGallery w:val="Page Numbers (Bottom of Page)"/>
        <w:docPartUnique/>
      </w:docPartObj>
    </w:sdtPr>
    <w:sdtEndPr/>
    <w:sdtContent>
      <w:p w:rsidR="00700085" w:rsidRDefault="00B95D97">
        <w:pPr>
          <w:pStyle w:val="Piedepgina"/>
        </w:pPr>
        <w:r>
          <w:rPr>
            <w:noProof/>
            <w:lang w:val="es-MX" w:eastAsia="es-MX"/>
          </w:rPr>
          <w:pict>
            <v:group id="Group 1" o:spid="_x0000_s2049" style="position:absolute;margin-left:-36pt;margin-top:27.7pt;width:628.85pt;height:15pt;z-index:251660288;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">
              <v:shapetype id="_x0000_t202" coordsize="21600,21600" o:spt="202" path="m,l,21600r21600,l21600,xe">
                <v:stroke joinstyle="miter"/>
                <v:path gradientshapeok="t" o:connecttype="rect"/>
              </v:shapetype>
              <v:shape id="Text Box 2" o:spid="_x0000_s2053" type="#_x0000_t202" style="position:absolute;left:10803;top:14982;width:1170;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F00281" w:rsidRDefault="008C363F" w:rsidP="00262158">
                      <w:pPr>
                        <w:rPr>
                          <w:noProof/>
                        </w:rPr>
                      </w:pPr>
                      <w:r>
                        <w:fldChar w:fldCharType="begin"/>
                      </w:r>
                      <w:r w:rsidR="00376D5A">
                        <w:instrText xml:space="preserve"> PAGE    \* MERGEFORMAT </w:instrText>
                      </w:r>
                      <w:r>
                        <w:fldChar w:fldCharType="separate"/>
                      </w:r>
                      <w:r w:rsidR="00D70F1E">
                        <w:rPr>
                          <w:noProof/>
                        </w:rPr>
                        <w:t>4</w:t>
                      </w:r>
                      <w:r>
                        <w:rPr>
                          <w:noProof/>
                        </w:rPr>
                        <w:fldChar w:fldCharType="end"/>
                      </w:r>
                      <w:r w:rsidR="00F00281">
                        <w:rPr>
                          <w:noProof/>
                        </w:rPr>
                        <w:t xml:space="preserve"> de</w:t>
                      </w:r>
                      <w:r w:rsidR="00643A97">
                        <w:rPr>
                          <w:noProof/>
                        </w:rPr>
                        <w:t xml:space="preserve"> 6</w:t>
                      </w:r>
                    </w:p>
                    <w:p w:rsidR="00700085" w:rsidRDefault="00700085" w:rsidP="00262158">
                      <w:r>
                        <w:t xml:space="preserve"> de</w:t>
                      </w:r>
                      <w:r w:rsidR="00262158">
                        <w:t>01010</w:t>
                      </w:r>
                      <w:r w:rsidR="00DF6869">
                        <w:t>5</w:t>
                      </w:r>
                    </w:p>
                    <w:p w:rsidR="00DF6869" w:rsidRDefault="00DF6869">
                      <w:pPr>
                        <w:jc w:val="center"/>
                      </w:pPr>
                    </w:p>
                  </w:txbxContent>
                </v:textbox>
              </v:shape>
              <v:group id="Group 3"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5"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D97" w:rsidRDefault="00B95D97" w:rsidP="00700085">
      <w:pPr>
        <w:pStyle w:val="Prrafodelista"/>
        <w:spacing w:after="0" w:line="240" w:lineRule="auto"/>
      </w:pPr>
      <w:r>
        <w:separator/>
      </w:r>
    </w:p>
  </w:footnote>
  <w:footnote w:type="continuationSeparator" w:id="0">
    <w:p w:rsidR="00B95D97" w:rsidRDefault="00B95D97" w:rsidP="00700085">
      <w:pPr>
        <w:pStyle w:val="Prrafodelista"/>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099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4A65A1"/>
    <w:multiLevelType w:val="multilevel"/>
    <w:tmpl w:val="D0A4AB7A"/>
    <w:lvl w:ilvl="0">
      <w:start w:val="5"/>
      <w:numFmt w:val="cardinalText"/>
      <w:lvlText w:val="%1.-"/>
      <w:lvlJc w:val="left"/>
      <w:pPr>
        <w:ind w:left="720" w:hanging="360"/>
      </w:pPr>
      <w:rPr>
        <w:rFonts w:ascii="Segoe UI Black" w:hAnsi="Segoe UI Black" w:hint="default"/>
        <w:b/>
        <w:i w:val="0"/>
        <w:caps/>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F17F3B"/>
    <w:multiLevelType w:val="hybridMultilevel"/>
    <w:tmpl w:val="314A5B40"/>
    <w:lvl w:ilvl="0" w:tplc="49140EFC">
      <w:start w:val="1"/>
      <w:numFmt w:val="cardinalText"/>
      <w:lvlText w:val="%1.-"/>
      <w:lvlJc w:val="left"/>
      <w:pPr>
        <w:ind w:left="720" w:hanging="360"/>
      </w:pPr>
      <w:rPr>
        <w:rFonts w:ascii="Segoe UI Black" w:hAnsi="Segoe UI Black" w:hint="default"/>
        <w:b/>
        <w:i w:val="0"/>
        <w:caps/>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A55016"/>
    <w:multiLevelType w:val="hybridMultilevel"/>
    <w:tmpl w:val="30FA37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8AB1CE1"/>
    <w:multiLevelType w:val="hybridMultilevel"/>
    <w:tmpl w:val="2C309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BD0BA3"/>
    <w:multiLevelType w:val="hybridMultilevel"/>
    <w:tmpl w:val="383486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49675C"/>
    <w:multiLevelType w:val="hybridMultilevel"/>
    <w:tmpl w:val="184435E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DF37A26"/>
    <w:multiLevelType w:val="hybridMultilevel"/>
    <w:tmpl w:val="92963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150CB9"/>
    <w:multiLevelType w:val="hybridMultilevel"/>
    <w:tmpl w:val="8AD473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C24550"/>
    <w:multiLevelType w:val="hybridMultilevel"/>
    <w:tmpl w:val="9E62B842"/>
    <w:lvl w:ilvl="0" w:tplc="49140EFC">
      <w:start w:val="1"/>
      <w:numFmt w:val="cardinalText"/>
      <w:lvlText w:val="%1.-"/>
      <w:lvlJc w:val="left"/>
      <w:pPr>
        <w:ind w:left="720" w:hanging="360"/>
      </w:pPr>
      <w:rPr>
        <w:rFonts w:ascii="Segoe UI Black" w:hAnsi="Segoe UI Black" w:hint="default"/>
        <w:b/>
        <w:i w:val="0"/>
        <w:caps/>
        <w:sz w:val="32"/>
      </w:rPr>
    </w:lvl>
    <w:lvl w:ilvl="1" w:tplc="08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26D12E5"/>
    <w:multiLevelType w:val="hybridMultilevel"/>
    <w:tmpl w:val="292A9B86"/>
    <w:lvl w:ilvl="0" w:tplc="0C0A0011">
      <w:start w:val="1"/>
      <w:numFmt w:val="decimal"/>
      <w:lvlText w:val="%1)"/>
      <w:lvlJc w:val="left"/>
      <w:pPr>
        <w:ind w:left="720" w:hanging="360"/>
      </w:pPr>
      <w:rPr>
        <w:rFonts w:hint="default"/>
        <w:b/>
        <w:i w:val="0"/>
        <w:caps/>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DA6901"/>
    <w:multiLevelType w:val="multilevel"/>
    <w:tmpl w:val="857C55C6"/>
    <w:styleLink w:val="Estilo1"/>
    <w:lvl w:ilvl="0">
      <w:start w:val="4"/>
      <w:numFmt w:val="cardinalText"/>
      <w:lvlText w:val="%1.-"/>
      <w:lvlJc w:val="left"/>
      <w:pPr>
        <w:ind w:left="720" w:hanging="360"/>
      </w:pPr>
      <w:rPr>
        <w:rFonts w:ascii="Segoe UI Black" w:hAnsi="Segoe UI Black" w:hint="default"/>
        <w:b/>
        <w:i w:val="0"/>
        <w:caps/>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3D67F76"/>
    <w:multiLevelType w:val="hybridMultilevel"/>
    <w:tmpl w:val="68EE117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4C308B8"/>
    <w:multiLevelType w:val="hybridMultilevel"/>
    <w:tmpl w:val="314A5B40"/>
    <w:lvl w:ilvl="0" w:tplc="49140EFC">
      <w:start w:val="1"/>
      <w:numFmt w:val="cardinalText"/>
      <w:lvlText w:val="%1.-"/>
      <w:lvlJc w:val="left"/>
      <w:pPr>
        <w:ind w:left="720" w:hanging="360"/>
      </w:pPr>
      <w:rPr>
        <w:rFonts w:ascii="Segoe UI Black" w:hAnsi="Segoe UI Black" w:hint="default"/>
        <w:b/>
        <w:i w:val="0"/>
        <w:caps/>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C0309B1"/>
    <w:multiLevelType w:val="hybridMultilevel"/>
    <w:tmpl w:val="FDD2FA60"/>
    <w:lvl w:ilvl="0" w:tplc="0C0A000F">
      <w:start w:val="1"/>
      <w:numFmt w:val="decimal"/>
      <w:lvlText w:val="%1."/>
      <w:lvlJc w:val="left"/>
      <w:pPr>
        <w:ind w:left="720" w:hanging="360"/>
      </w:pPr>
      <w:rPr>
        <w:rFonts w:hint="default"/>
        <w:b/>
        <w:i w:val="0"/>
        <w:caps/>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F56128B"/>
    <w:multiLevelType w:val="hybridMultilevel"/>
    <w:tmpl w:val="68EE117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4343DA1"/>
    <w:multiLevelType w:val="hybridMultilevel"/>
    <w:tmpl w:val="B1CA03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2"/>
  </w:num>
  <w:num w:numId="5">
    <w:abstractNumId w:val="15"/>
  </w:num>
  <w:num w:numId="6">
    <w:abstractNumId w:val="3"/>
  </w:num>
  <w:num w:numId="7">
    <w:abstractNumId w:val="9"/>
  </w:num>
  <w:num w:numId="8">
    <w:abstractNumId w:val="7"/>
  </w:num>
  <w:num w:numId="9">
    <w:abstractNumId w:val="4"/>
  </w:num>
  <w:num w:numId="10">
    <w:abstractNumId w:val="13"/>
  </w:num>
  <w:num w:numId="11">
    <w:abstractNumId w:val="1"/>
  </w:num>
  <w:num w:numId="12">
    <w:abstractNumId w:val="11"/>
  </w:num>
  <w:num w:numId="13">
    <w:abstractNumId w:val="0"/>
  </w:num>
  <w:num w:numId="14">
    <w:abstractNumId w:val="16"/>
  </w:num>
  <w:num w:numId="15">
    <w:abstractNumId w:val="10"/>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characterSpacingControl w:val="doNotCompress"/>
  <w:hdrShapeDefaults>
    <o:shapedefaults v:ext="edit" spidmax="2054"/>
    <o:shapelayout v:ext="edit">
      <o:idmap v:ext="edit" data="2"/>
      <o:rules v:ext="edit">
        <o:r id="V:Rule1" type="connector" idref="#AutoShape 4"/>
        <o:r id="V:Rule2"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955FB6"/>
    <w:rsid w:val="00015F4E"/>
    <w:rsid w:val="00021501"/>
    <w:rsid w:val="000303CB"/>
    <w:rsid w:val="00032A49"/>
    <w:rsid w:val="0004019F"/>
    <w:rsid w:val="00063AFD"/>
    <w:rsid w:val="00080C97"/>
    <w:rsid w:val="000815F8"/>
    <w:rsid w:val="0009056C"/>
    <w:rsid w:val="00091AE6"/>
    <w:rsid w:val="00092EA2"/>
    <w:rsid w:val="000A301E"/>
    <w:rsid w:val="000C5D5E"/>
    <w:rsid w:val="000D459A"/>
    <w:rsid w:val="000D5675"/>
    <w:rsid w:val="000E260C"/>
    <w:rsid w:val="00181FA6"/>
    <w:rsid w:val="001848C6"/>
    <w:rsid w:val="0018597B"/>
    <w:rsid w:val="00185CE0"/>
    <w:rsid w:val="001C6E43"/>
    <w:rsid w:val="001D3255"/>
    <w:rsid w:val="001E3A71"/>
    <w:rsid w:val="001F1C7E"/>
    <w:rsid w:val="00206C23"/>
    <w:rsid w:val="002322E7"/>
    <w:rsid w:val="00236EF8"/>
    <w:rsid w:val="00246B8D"/>
    <w:rsid w:val="00262158"/>
    <w:rsid w:val="0028755D"/>
    <w:rsid w:val="002B4EBC"/>
    <w:rsid w:val="002C0C32"/>
    <w:rsid w:val="002D0605"/>
    <w:rsid w:val="003211AB"/>
    <w:rsid w:val="00324FA7"/>
    <w:rsid w:val="00327B14"/>
    <w:rsid w:val="003627A4"/>
    <w:rsid w:val="00376D5A"/>
    <w:rsid w:val="00386C46"/>
    <w:rsid w:val="003A7E1D"/>
    <w:rsid w:val="003D0D91"/>
    <w:rsid w:val="003E5EC4"/>
    <w:rsid w:val="00401D42"/>
    <w:rsid w:val="00403597"/>
    <w:rsid w:val="00415FD5"/>
    <w:rsid w:val="00434AB1"/>
    <w:rsid w:val="0044111E"/>
    <w:rsid w:val="004D13ED"/>
    <w:rsid w:val="004E332E"/>
    <w:rsid w:val="004E4D4E"/>
    <w:rsid w:val="00507602"/>
    <w:rsid w:val="00521464"/>
    <w:rsid w:val="00573375"/>
    <w:rsid w:val="005A3AA5"/>
    <w:rsid w:val="005A771C"/>
    <w:rsid w:val="005B48D1"/>
    <w:rsid w:val="005D1713"/>
    <w:rsid w:val="00631EF8"/>
    <w:rsid w:val="00633BB9"/>
    <w:rsid w:val="00643A97"/>
    <w:rsid w:val="006B6589"/>
    <w:rsid w:val="00700085"/>
    <w:rsid w:val="00720597"/>
    <w:rsid w:val="00732D45"/>
    <w:rsid w:val="00736C23"/>
    <w:rsid w:val="007371FA"/>
    <w:rsid w:val="00753038"/>
    <w:rsid w:val="007567B2"/>
    <w:rsid w:val="00764EBE"/>
    <w:rsid w:val="007A013F"/>
    <w:rsid w:val="007C3406"/>
    <w:rsid w:val="008002B3"/>
    <w:rsid w:val="00843D26"/>
    <w:rsid w:val="00851119"/>
    <w:rsid w:val="008C363F"/>
    <w:rsid w:val="0091735A"/>
    <w:rsid w:val="00953AE3"/>
    <w:rsid w:val="00955FB6"/>
    <w:rsid w:val="009570B7"/>
    <w:rsid w:val="00967876"/>
    <w:rsid w:val="009E213D"/>
    <w:rsid w:val="009E3E3B"/>
    <w:rsid w:val="009F769F"/>
    <w:rsid w:val="00A75BC6"/>
    <w:rsid w:val="00AD2B1C"/>
    <w:rsid w:val="00B26B91"/>
    <w:rsid w:val="00B83369"/>
    <w:rsid w:val="00B95D97"/>
    <w:rsid w:val="00BF4C79"/>
    <w:rsid w:val="00BF7289"/>
    <w:rsid w:val="00C41DEA"/>
    <w:rsid w:val="00C51D89"/>
    <w:rsid w:val="00C94EAA"/>
    <w:rsid w:val="00CD47D2"/>
    <w:rsid w:val="00CD74C5"/>
    <w:rsid w:val="00D15EFF"/>
    <w:rsid w:val="00D22030"/>
    <w:rsid w:val="00D70F1E"/>
    <w:rsid w:val="00D7466C"/>
    <w:rsid w:val="00D93B93"/>
    <w:rsid w:val="00D9501A"/>
    <w:rsid w:val="00DF6869"/>
    <w:rsid w:val="00E41FAD"/>
    <w:rsid w:val="00E713A0"/>
    <w:rsid w:val="00ED50BF"/>
    <w:rsid w:val="00EE6523"/>
    <w:rsid w:val="00EF01FC"/>
    <w:rsid w:val="00EF7142"/>
    <w:rsid w:val="00F00281"/>
    <w:rsid w:val="00F15C42"/>
    <w:rsid w:val="00F60DF6"/>
    <w:rsid w:val="00F8594E"/>
    <w:rsid w:val="00FA514E"/>
    <w:rsid w:val="00FF2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4705E16-D3F1-4036-9B48-1F3C99B7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1AB"/>
  </w:style>
  <w:style w:type="paragraph" w:styleId="Ttulo1">
    <w:name w:val="heading 1"/>
    <w:basedOn w:val="Normal"/>
    <w:next w:val="Normal"/>
    <w:link w:val="Ttulo1Car"/>
    <w:uiPriority w:val="9"/>
    <w:qFormat/>
    <w:rsid w:val="00631EF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5FB6"/>
    <w:pPr>
      <w:ind w:left="720"/>
      <w:contextualSpacing/>
    </w:pPr>
  </w:style>
  <w:style w:type="table" w:styleId="Tablaconcuadrcula">
    <w:name w:val="Table Grid"/>
    <w:basedOn w:val="Tablanormal"/>
    <w:uiPriority w:val="39"/>
    <w:rsid w:val="00185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0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085"/>
  </w:style>
  <w:style w:type="paragraph" w:styleId="Piedepgina">
    <w:name w:val="footer"/>
    <w:basedOn w:val="Normal"/>
    <w:link w:val="PiedepginaCar"/>
    <w:uiPriority w:val="99"/>
    <w:unhideWhenUsed/>
    <w:rsid w:val="007000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085"/>
  </w:style>
  <w:style w:type="paragraph" w:styleId="NormalWeb">
    <w:name w:val="Normal (Web)"/>
    <w:basedOn w:val="Normal"/>
    <w:uiPriority w:val="99"/>
    <w:unhideWhenUsed/>
    <w:rsid w:val="00ED50B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C3406"/>
    <w:rPr>
      <w:b/>
      <w:bCs/>
    </w:rPr>
  </w:style>
  <w:style w:type="character" w:styleId="Hipervnculo">
    <w:name w:val="Hyperlink"/>
    <w:basedOn w:val="Fuentedeprrafopredeter"/>
    <w:uiPriority w:val="99"/>
    <w:unhideWhenUsed/>
    <w:rsid w:val="00D22030"/>
    <w:rPr>
      <w:color w:val="0563C1" w:themeColor="hyperlink"/>
      <w:u w:val="single"/>
    </w:rPr>
  </w:style>
  <w:style w:type="character" w:customStyle="1" w:styleId="Ttulo1Car">
    <w:name w:val="Título 1 Car"/>
    <w:basedOn w:val="Fuentedeprrafopredeter"/>
    <w:link w:val="Ttulo1"/>
    <w:uiPriority w:val="9"/>
    <w:rsid w:val="00631EF8"/>
    <w:rPr>
      <w:rFonts w:asciiTheme="majorHAnsi" w:eastAsiaTheme="majorEastAsia" w:hAnsiTheme="majorHAnsi" w:cstheme="majorBidi"/>
      <w:color w:val="5B9BD5" w:themeColor="accent1"/>
      <w:sz w:val="32"/>
      <w:szCs w:val="32"/>
      <w:lang w:val="en-US" w:eastAsia="ja-JP"/>
    </w:rPr>
  </w:style>
  <w:style w:type="paragraph" w:styleId="Puesto">
    <w:name w:val="Title"/>
    <w:basedOn w:val="Normal"/>
    <w:next w:val="Normal"/>
    <w:link w:val="PuestoCar"/>
    <w:uiPriority w:val="10"/>
    <w:qFormat/>
    <w:rsid w:val="00631EF8"/>
    <w:pPr>
      <w:spacing w:after="0" w:line="240" w:lineRule="auto"/>
      <w:contextualSpacing/>
    </w:pPr>
    <w:rPr>
      <w:rFonts w:asciiTheme="majorHAnsi" w:eastAsiaTheme="majorEastAsia" w:hAnsiTheme="majorHAnsi" w:cstheme="majorBidi"/>
      <w:color w:val="5B9BD5" w:themeColor="accent1"/>
      <w:spacing w:val="-7"/>
      <w:sz w:val="64"/>
      <w:szCs w:val="64"/>
      <w:lang w:val="en-US" w:eastAsia="ja-JP"/>
    </w:rPr>
  </w:style>
  <w:style w:type="character" w:customStyle="1" w:styleId="PuestoCar">
    <w:name w:val="Puesto Car"/>
    <w:basedOn w:val="Fuentedeprrafopredeter"/>
    <w:link w:val="Puesto"/>
    <w:uiPriority w:val="10"/>
    <w:rsid w:val="00631EF8"/>
    <w:rPr>
      <w:rFonts w:asciiTheme="majorHAnsi" w:eastAsiaTheme="majorEastAsia" w:hAnsiTheme="majorHAnsi" w:cstheme="majorBidi"/>
      <w:color w:val="5B9BD5" w:themeColor="accent1"/>
      <w:spacing w:val="-7"/>
      <w:sz w:val="64"/>
      <w:szCs w:val="64"/>
      <w:lang w:val="en-US" w:eastAsia="ja-JP"/>
    </w:rPr>
  </w:style>
  <w:style w:type="character" w:customStyle="1" w:styleId="apple-converted-space">
    <w:name w:val="apple-converted-space"/>
    <w:basedOn w:val="Fuentedeprrafopredeter"/>
    <w:rsid w:val="00631EF8"/>
  </w:style>
  <w:style w:type="paragraph" w:styleId="Textodeglobo">
    <w:name w:val="Balloon Text"/>
    <w:basedOn w:val="Normal"/>
    <w:link w:val="TextodegloboCar"/>
    <w:uiPriority w:val="99"/>
    <w:semiHidden/>
    <w:unhideWhenUsed/>
    <w:rsid w:val="005076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7602"/>
    <w:rPr>
      <w:rFonts w:ascii="Segoe UI" w:hAnsi="Segoe UI" w:cs="Segoe UI"/>
      <w:sz w:val="18"/>
      <w:szCs w:val="18"/>
    </w:rPr>
  </w:style>
  <w:style w:type="numbering" w:customStyle="1" w:styleId="Estilo1">
    <w:name w:val="Estilo1"/>
    <w:uiPriority w:val="99"/>
    <w:rsid w:val="00246B8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5168">
      <w:bodyDiv w:val="1"/>
      <w:marLeft w:val="0"/>
      <w:marRight w:val="0"/>
      <w:marTop w:val="0"/>
      <w:marBottom w:val="0"/>
      <w:divBdr>
        <w:top w:val="none" w:sz="0" w:space="0" w:color="auto"/>
        <w:left w:val="none" w:sz="0" w:space="0" w:color="auto"/>
        <w:bottom w:val="none" w:sz="0" w:space="0" w:color="auto"/>
        <w:right w:val="none" w:sz="0" w:space="0" w:color="auto"/>
      </w:divBdr>
    </w:div>
    <w:div w:id="102267292">
      <w:bodyDiv w:val="1"/>
      <w:marLeft w:val="0"/>
      <w:marRight w:val="0"/>
      <w:marTop w:val="0"/>
      <w:marBottom w:val="0"/>
      <w:divBdr>
        <w:top w:val="none" w:sz="0" w:space="0" w:color="auto"/>
        <w:left w:val="none" w:sz="0" w:space="0" w:color="auto"/>
        <w:bottom w:val="none" w:sz="0" w:space="0" w:color="auto"/>
        <w:right w:val="none" w:sz="0" w:space="0" w:color="auto"/>
      </w:divBdr>
    </w:div>
    <w:div w:id="1022048014">
      <w:bodyDiv w:val="1"/>
      <w:marLeft w:val="0"/>
      <w:marRight w:val="0"/>
      <w:marTop w:val="0"/>
      <w:marBottom w:val="0"/>
      <w:divBdr>
        <w:top w:val="none" w:sz="0" w:space="0" w:color="auto"/>
        <w:left w:val="none" w:sz="0" w:space="0" w:color="auto"/>
        <w:bottom w:val="none" w:sz="0" w:space="0" w:color="auto"/>
        <w:right w:val="none" w:sz="0" w:space="0" w:color="auto"/>
      </w:divBdr>
    </w:div>
    <w:div w:id="1547327455">
      <w:bodyDiv w:val="1"/>
      <w:marLeft w:val="0"/>
      <w:marRight w:val="0"/>
      <w:marTop w:val="0"/>
      <w:marBottom w:val="0"/>
      <w:divBdr>
        <w:top w:val="none" w:sz="0" w:space="0" w:color="auto"/>
        <w:left w:val="none" w:sz="0" w:space="0" w:color="auto"/>
        <w:bottom w:val="none" w:sz="0" w:space="0" w:color="auto"/>
        <w:right w:val="none" w:sz="0" w:space="0" w:color="auto"/>
      </w:divBdr>
    </w:div>
    <w:div w:id="1771315365">
      <w:bodyDiv w:val="1"/>
      <w:marLeft w:val="0"/>
      <w:marRight w:val="0"/>
      <w:marTop w:val="0"/>
      <w:marBottom w:val="0"/>
      <w:divBdr>
        <w:top w:val="none" w:sz="0" w:space="0" w:color="auto"/>
        <w:left w:val="none" w:sz="0" w:space="0" w:color="auto"/>
        <w:bottom w:val="none" w:sz="0" w:space="0" w:color="auto"/>
        <w:right w:val="none" w:sz="0" w:space="0" w:color="auto"/>
      </w:divBdr>
    </w:div>
    <w:div w:id="192298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D8B54-7CAC-4C0F-88D2-810C0712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416</Words>
  <Characters>779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ralda</dc:creator>
  <cp:lastModifiedBy>Esmeralda Brambila</cp:lastModifiedBy>
  <cp:revision>8</cp:revision>
  <cp:lastPrinted>2016-07-26T17:00:00Z</cp:lastPrinted>
  <dcterms:created xsi:type="dcterms:W3CDTF">2016-07-13T21:52:00Z</dcterms:created>
  <dcterms:modified xsi:type="dcterms:W3CDTF">2016-07-26T17:01:00Z</dcterms:modified>
</cp:coreProperties>
</file>